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4724" w:type="dxa"/>
        <w:jc w:val="center"/>
        <w:tblLook w:val="04A0" w:firstRow="1" w:lastRow="0" w:firstColumn="1" w:lastColumn="0" w:noHBand="0" w:noVBand="1"/>
      </w:tblPr>
      <w:tblGrid>
        <w:gridCol w:w="788"/>
        <w:gridCol w:w="1069"/>
        <w:gridCol w:w="4408"/>
        <w:gridCol w:w="643"/>
        <w:gridCol w:w="1016"/>
        <w:gridCol w:w="561"/>
        <w:gridCol w:w="999"/>
        <w:gridCol w:w="1112"/>
        <w:gridCol w:w="917"/>
        <w:gridCol w:w="861"/>
        <w:gridCol w:w="1086"/>
        <w:gridCol w:w="1264"/>
      </w:tblGrid>
      <w:tr w:rsidR="00F62396" w:rsidRPr="00F62396" w14:paraId="5A9078A8" w14:textId="77777777" w:rsidTr="00F62396">
        <w:trPr>
          <w:trHeight w:val="1015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5F3EBA6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0" w:name="RANGE!A1:L95"/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ردیف </w:t>
            </w:r>
            <w:bookmarkEnd w:id="0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4822C4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>دسته بندی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10E898D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نوع مهارت / توانمندی / علاقه مندی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463C918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یزان علاقه مندی 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1CA6BF1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یزان مهارت 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9FFCC"/>
            <w:vAlign w:val="center"/>
            <w:hideMark/>
          </w:tcPr>
          <w:p w14:paraId="43FD4B7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افتخار / مقام</w:t>
            </w: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br/>
              <w:t xml:space="preserve"> / عنوان / رتبه / اختراع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6744EEF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>توضیحات</w:t>
            </w:r>
          </w:p>
        </w:tc>
      </w:tr>
      <w:tr w:rsidR="00F62396" w:rsidRPr="00F62396" w14:paraId="5B2737C6" w14:textId="77777777" w:rsidTr="00F62396">
        <w:trPr>
          <w:trHeight w:val="597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B9B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462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1D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8B69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زیاد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2C9C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توسط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4A7B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کم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732D6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پشرفته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A200D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تخصصی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062C7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بتدی 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E3AEB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بله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B256C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:rtl/>
                <w14:ligatures w14:val="none"/>
              </w:rPr>
              <w:t>خیر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0868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62396" w:rsidRPr="00F62396" w14:paraId="44E5964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976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B23F02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ورزشی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038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فوتسال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4B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C3F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52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A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7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F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CE5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AB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040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E7172B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5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61F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CE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بسکتبال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2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39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7A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98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10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E9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9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52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61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6CBCB74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DA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EEC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5B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هندبال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5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F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9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19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8F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30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65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B66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771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7D629C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50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6F8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84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جودو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5A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EE3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89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33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D2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BC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0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41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C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A974BB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C42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F8E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5A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ووشو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0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D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B1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58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3A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E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F5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A5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6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7C033D0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A8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AFF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91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بدمینتون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51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D5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A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5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B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E66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C3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65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6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DCEC73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7D0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D79B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92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کوهنورد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80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9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0B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E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5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50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C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5A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5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96BF3D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57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46DF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9C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صخره نورد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68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F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215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D0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12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CE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3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BD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0DA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76A2DA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F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81B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AD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قایق ران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AF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03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07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61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C2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A0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E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8A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D9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293DAE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4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0118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93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پیاده رو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4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F2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99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58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6C9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94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DF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24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0F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2B074CA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715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F0A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CE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ارت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88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231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4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7D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34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07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53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8B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4C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1BC847A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9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D77B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594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بهکاپ سالن یا ساحل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F1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41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17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78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B1E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B3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6C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B4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0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30D67F3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5E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30A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5C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نیس روی میز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B6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6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E3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EA7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B8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9A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5C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DD6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1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6D9767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94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D1FB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29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یر و کمان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B2C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26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70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7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A6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AC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6F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0F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AF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C9EB66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9D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248A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08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کواندو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DB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E6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A70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571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2E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DE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4C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E8C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F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FBE6FF2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2A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331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D8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کاراته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36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F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A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C5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114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9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99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FA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FB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638587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06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32C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49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آمادگی جسمان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1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7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32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B6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292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18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A4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75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56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48ABBB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82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FC4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23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نا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D3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FF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5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CE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713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6C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A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40E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8F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138D49F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EF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C4C4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0A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و و میدان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3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35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98E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E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CF7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D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F3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BE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03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C51EAA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9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252B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56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والیبال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8B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1C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6D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905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850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1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E5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9A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559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82661C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69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2D0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8F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رشته های همگان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51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3A4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35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DC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1D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B3D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8A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6A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37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0A5644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B99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673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836E6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ED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60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73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9A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B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45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CD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ED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B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CA3FAF4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F3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F34E1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D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87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7B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E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FD1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0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2E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30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1C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7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F4B7490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1F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14:paraId="4FCA7E4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کامپیوتری و نرم افزاری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EA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وبلاگ نویس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3B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6F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4F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24A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C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7D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5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5E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5A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CA6219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EE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196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F3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بازی های رایانه ا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15A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4A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AA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76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7E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DA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14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EA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DF3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524B582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05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F6E9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03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ICDL 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هارت های هفتگانه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 xml:space="preserve"> (</w:t>
            </w:r>
            <w:proofErr w:type="spellStart"/>
            <w:proofErr w:type="gram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ord,powerpoint</w:t>
            </w:r>
            <w:proofErr w:type="gramEnd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,excel</w:t>
            </w:r>
            <w:proofErr w:type="spellEnd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و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.. 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84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38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61F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C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A9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1B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1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67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4F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D5D3364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3BC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AC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C3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بانی و شناخت سخت افزار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7E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42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4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D5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D3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1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4D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2B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493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E09E22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BE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BAB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E5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نصب و راه اندازی سیستم های عامل و مدیریت فایلها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6DB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C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70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C1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A0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33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56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F89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270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D52DB6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F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5B3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2C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ql</w:t>
            </w:r>
            <w:proofErr w:type="spellEnd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Server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EB3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DA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98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AE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E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8DC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BF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F0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17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CE1D7F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6E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AB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BC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ava script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A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B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6B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31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89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C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4F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59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18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95CB6E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4D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374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75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ython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12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74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462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6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77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9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8A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86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9B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C6C05F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D6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C6D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0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ss</w:t>
            </w:r>
            <w:proofErr w:type="spellEnd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tml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8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6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E6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9A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6E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C1A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05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FA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C5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E5C4C4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4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C5E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6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ordpress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9A2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B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A1E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35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A9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74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F8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31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D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E533BC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9C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544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A5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sp.Net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94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05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9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FC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D0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80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9B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F10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81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DAAEABA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20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632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36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++ c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61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BC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1F5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90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F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8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25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53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F5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AC4448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DD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FE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4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droid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C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FB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5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2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3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EB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21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3EA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7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0DF417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7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728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7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d max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8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9F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91A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74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54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FE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E1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C2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4BC915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32C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204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6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otoshap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8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8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E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319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71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74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54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62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FD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0FE634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FB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9CB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23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designe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6F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CD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1A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86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B2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72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87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F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8C2BA16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9C9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79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D4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rel draw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B0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5E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23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D5D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1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8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A6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E9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579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7D58C80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3A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39F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ED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llustrator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AC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30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C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83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7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C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89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F7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E1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0A6D86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CA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0E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A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emier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FC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CB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02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5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C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AB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3E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F3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B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9CF415F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FF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14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5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lash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C03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C28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9B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1F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8D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E62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1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3EA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F4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A21B7D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8C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079A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DF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After </w:t>
            </w: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fefects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FC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2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DA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61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F4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F8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7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01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6D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56BE64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6A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4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F9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F5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utodesk Maya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59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D8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9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469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04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07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2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4F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3B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CFD492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F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D14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A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Zbrush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09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9D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7D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C6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F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BC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1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0B9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E9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7F2E57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86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8FCD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531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oho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6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5F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BF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43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CD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AA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77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3D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C9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066C89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1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E8CD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E07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خت اپلیکشن اندروید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6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F0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FC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6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F2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A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A1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AE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2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53D0D03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68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AB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88D8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64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902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44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04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99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CD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9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03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A8F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645C366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5C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CF8D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6F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8D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94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4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C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21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A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93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DD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845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F67C91F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A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523691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زبان خارجه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F5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زبان انگلیس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5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21E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58C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E9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48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4C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20D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212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C7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B119B9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7D9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965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AC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زبان عرب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E9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C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00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61C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3F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6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85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1D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21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297FED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32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9EE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82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زبان فرانسو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09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3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C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A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0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5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0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10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ED0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826379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B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801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BE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زبان آلمان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C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229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7C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40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BB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87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F19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2C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EC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1D1525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A5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C492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89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زبان ترک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A4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9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CF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0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32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F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71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4B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9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0B50CC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D40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1D7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F021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FA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61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0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CC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FF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0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4A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7A8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AE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11CBAD0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DC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20015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B5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2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A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81C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3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E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B0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05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7A5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6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035496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9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2EA6B15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هنری ادبی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CA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نیمیشن(طراحی کاراکتر، استوری برد و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A97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E6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4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E1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27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56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56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49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7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1419F1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45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86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A8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صویر سازی( کتاب، مجله و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CB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AE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27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7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F6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5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E6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DC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11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E9293E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CC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C4A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D30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خت نماهنگ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7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33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90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A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15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12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C8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E0D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9A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AB0E196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B2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295A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31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طراحی آرم و اوراق ادار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8E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137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FC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D4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D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53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942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2C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DE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DBE84A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BB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C7A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47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طراحی پوستر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B47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4D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9A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3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354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0C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AC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2E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A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B9B6BC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8C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46CD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37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گرافیک محیطی(نقاشی دیواری و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68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E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B6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97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E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F5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EC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88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500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323A1F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49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847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893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طراح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DE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0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99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FE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56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F20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5E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4B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89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0E2AAF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C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7B3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54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شعر و شاعری  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1A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DA9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73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3F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DC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B89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DD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4D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E5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6DF00B3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C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19F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67D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نقاش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5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30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99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6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EDF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C9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0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D6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45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71B7B753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D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40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24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وسیق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BC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0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9B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82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01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C0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7F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2E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9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2A8DD5C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28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A31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71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خوشنویس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E5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BA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CA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4C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C1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1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CD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3C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64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248EAFF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BC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69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9D3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3D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نمایش و تئاتر(بازیگری، اجرا و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A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BD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C8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4A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5F3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A1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12B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3B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FA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0F8ECF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E0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46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86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طراحی لباس( دوخت لباس و 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32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21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D58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F0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B1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8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B93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F4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17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68B3F5F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61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98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01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عکاسی ( ویرایش، روتوش عکس و ... 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C30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EB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0B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A2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F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13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A8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9C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1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7CCC9E4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C8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1529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6A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هنر های دستی(تکه دوزی، 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th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rt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و ... 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C4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21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65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69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86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DD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29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36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03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D7F14B6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F4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3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5B8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A2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چاپ دستی( باتیک، قلمکار و...)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A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3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2E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E1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75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24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8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256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B5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0F5357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2E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4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D29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A2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داستان و نمایش نامه  نویس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9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C9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D4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7F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91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F7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8C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42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8FC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59F28F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9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93D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E0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تئاتر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85A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5C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86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CF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7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A0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7F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59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5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0F24CE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0C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6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36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F5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طنز نویس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60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4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73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2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2E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C9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86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7DD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6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ECDF46E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F1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7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DB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43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جری گری و گویندگ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19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67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A3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C0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DC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0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48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CE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96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4F2DB040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07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A82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85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8B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79B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9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98C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2A8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E5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D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63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A8B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365F5B1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86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9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7DE6345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رسانه ای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C3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در تولید محتوای شبکه اجتماعی </w:t>
            </w: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br/>
              <w:t xml:space="preserve">((استوری،پست،مدیریت کانال یا صفحات اینستاگرام و...)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CF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58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C22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29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AE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7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1A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7B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7B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6A5CD7A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4FD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71A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96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هارت گزارش و خبر نویسی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27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2E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3D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CAF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85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82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45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BE5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63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E755D4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33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2A80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D5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دیریت صفحات شبکه اجتماع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F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29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8B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6F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96B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A4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9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C0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75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86CD7EB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1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84C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C62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23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1DA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E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C0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E5A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A4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4E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7E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324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F3DA0C4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65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8B0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5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D3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CD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AB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B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01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85E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9C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89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1D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04C0E42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75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D3F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6A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678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D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35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7E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49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97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FF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11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8D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D9C6209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CF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1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9F26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9243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AD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FF4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5A0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B8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2B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EF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97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0A0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E2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955123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6A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5B8C6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BF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6E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E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9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F1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3A2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CA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AC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CF2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C78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1CFC4F72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EF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3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E1C231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هارت های دینی ، قرانی 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D99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قاری قرآن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66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6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4E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DE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28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18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F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41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82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06FD7F2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8BA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4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505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3E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وذن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1A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B5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97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1F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CF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05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E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AA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BE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2752257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AB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D26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A91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تدریس قران و داور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4A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2A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73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71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45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47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B10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93F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342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32365D17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EA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6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86A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91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حافظ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81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F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D7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16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B2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F1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8F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54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CC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0B762B18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0E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7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1835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875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مداحی و مرثیه خوانی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A0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69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680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8D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08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DD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EC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E4E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C6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6237957D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52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88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F04E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C4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تواشیح و قرائت ادعیه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9E6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82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C2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6C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E0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B1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FA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8D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DD5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396" w:rsidRPr="00F62396" w14:paraId="51581ABA" w14:textId="77777777" w:rsidTr="00F62396">
        <w:trPr>
          <w:trHeight w:val="3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6B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9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2EEC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7FFC8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سایر نام ببرید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2C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F7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C8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7D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EAF8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00D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C4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87F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62396">
              <w:rPr>
                <w:rFonts w:eastAsia="Times New Roman" w:cs="Calibri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37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640F262" w14:textId="64A4866D" w:rsidR="00D2653A" w:rsidRDefault="00D2653A" w:rsidP="00F62396">
      <w:pPr>
        <w:rPr>
          <w:rtl/>
        </w:rPr>
      </w:pPr>
    </w:p>
    <w:p w14:paraId="1CCB6DB0" w14:textId="77777777" w:rsidR="00F62396" w:rsidRDefault="00F62396" w:rsidP="00F62396">
      <w:pPr>
        <w:rPr>
          <w:rtl/>
        </w:rPr>
      </w:pPr>
    </w:p>
    <w:p w14:paraId="547BE18F" w14:textId="77777777" w:rsidR="00F62396" w:rsidRDefault="00F62396" w:rsidP="00F62396">
      <w:pPr>
        <w:rPr>
          <w:rtl/>
        </w:rPr>
      </w:pPr>
    </w:p>
    <w:p w14:paraId="3849F6E1" w14:textId="77777777" w:rsidR="00F62396" w:rsidRDefault="00F62396" w:rsidP="00F62396">
      <w:pPr>
        <w:rPr>
          <w:rtl/>
        </w:rPr>
      </w:pPr>
    </w:p>
    <w:p w14:paraId="3C97032D" w14:textId="77777777" w:rsidR="00F62396" w:rsidRDefault="00F62396" w:rsidP="00F62396"/>
    <w:p w14:paraId="0296BE72" w14:textId="77777777" w:rsidR="00F62396" w:rsidRDefault="00F62396" w:rsidP="00F62396">
      <w:pPr>
        <w:rPr>
          <w:rtl/>
        </w:rPr>
      </w:pPr>
    </w:p>
    <w:p w14:paraId="2856816B" w14:textId="77777777" w:rsidR="00F62396" w:rsidRDefault="00F62396" w:rsidP="00F62396">
      <w:pPr>
        <w:rPr>
          <w:rtl/>
        </w:rPr>
      </w:pPr>
    </w:p>
    <w:p w14:paraId="342FD13C" w14:textId="21493C51" w:rsidR="00F62396" w:rsidRPr="00F62396" w:rsidRDefault="00F62396" w:rsidP="00F62396">
      <w:pPr>
        <w:rPr>
          <w:rFonts w:cs="Anjoman Heavy"/>
          <w:color w:val="C00000"/>
          <w:rtl/>
        </w:rPr>
      </w:pPr>
      <w:r w:rsidRPr="00F62396">
        <w:rPr>
          <w:rFonts w:cs="Anjoman Heavy" w:hint="cs"/>
          <w:color w:val="C00000"/>
          <w:rtl/>
        </w:rPr>
        <w:t>به کدام حوزه موضوعی علاقه مند هستید ؟</w:t>
      </w:r>
    </w:p>
    <w:tbl>
      <w:tblPr>
        <w:bidiVisual/>
        <w:tblW w:w="13858" w:type="dxa"/>
        <w:tblInd w:w="113" w:type="dxa"/>
        <w:tblLook w:val="04A0" w:firstRow="1" w:lastRow="0" w:firstColumn="1" w:lastColumn="0" w:noHBand="0" w:noVBand="1"/>
      </w:tblPr>
      <w:tblGrid>
        <w:gridCol w:w="1434"/>
        <w:gridCol w:w="6985"/>
        <w:gridCol w:w="1785"/>
        <w:gridCol w:w="2113"/>
        <w:gridCol w:w="1541"/>
      </w:tblGrid>
      <w:tr w:rsidR="00F62396" w:rsidRPr="00F62396" w14:paraId="0B224638" w14:textId="77777777" w:rsidTr="00F62396">
        <w:trPr>
          <w:trHeight w:val="38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5412CF7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6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0AE87BC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حوزه علاقه مندی 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29A204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لاقه مندی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1DD4E35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ولویت بندی </w:t>
            </w:r>
          </w:p>
        </w:tc>
      </w:tr>
      <w:tr w:rsidR="00F62396" w:rsidRPr="00F62396" w14:paraId="3101D3AD" w14:textId="77777777" w:rsidTr="00F62396">
        <w:trPr>
          <w:trHeight w:val="294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7C01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0BE7" w14:textId="77777777" w:rsidR="00F62396" w:rsidRPr="00F62396" w:rsidRDefault="00F62396" w:rsidP="00F62396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B791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له 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60DE24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یر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36D7CD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ز 1 الی 6 </w:t>
            </w:r>
          </w:p>
        </w:tc>
      </w:tr>
      <w:tr w:rsidR="00F62396" w:rsidRPr="00F62396" w14:paraId="7C8AF0EF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59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893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لمی فناوری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EFDF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A3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F67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62396" w:rsidRPr="00F62396" w14:paraId="71951400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DF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0AB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یاسی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0A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414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2B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62396" w:rsidRPr="00F62396" w14:paraId="18E0C856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C8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DD5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جتماعی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2CC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5B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D39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62396" w:rsidRPr="00F62396" w14:paraId="59AD89A1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BCB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3856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هنری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20ED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ADE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E6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62396" w:rsidRPr="00F62396" w14:paraId="0D57AF7E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222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ABA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دینی قرآنی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C7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1B01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1CA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62396" w:rsidRPr="00F62396" w14:paraId="53EC72BC" w14:textId="77777777" w:rsidTr="00F62396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596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567" w14:textId="77777777" w:rsidR="00F62396" w:rsidRPr="00F62396" w:rsidRDefault="00F62396" w:rsidP="00F62396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ascii="Farhang Sharp" w:eastAsia="Times New Roman" w:hAnsi="Farhang Sharp" w:cs="Farhang Sharp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دبی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3D9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72C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D693" w14:textId="77777777" w:rsidR="00F62396" w:rsidRPr="00F62396" w:rsidRDefault="00F62396" w:rsidP="00F6239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62396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3C97000" w14:textId="77777777" w:rsidR="00F62396" w:rsidRDefault="00F62396" w:rsidP="00F62396">
      <w:pPr>
        <w:rPr>
          <w:rtl/>
        </w:rPr>
      </w:pPr>
    </w:p>
    <w:p w14:paraId="7C57E5E5" w14:textId="317EFDC6" w:rsidR="00F62396" w:rsidRDefault="00F62396" w:rsidP="00F62396">
      <w:pPr>
        <w:rPr>
          <w:rtl/>
        </w:rPr>
      </w:pPr>
      <w:r w:rsidRPr="00F62396">
        <w:rPr>
          <w:rFonts w:cs="Anjoman Heavy"/>
          <w:color w:val="C00000"/>
          <w:rtl/>
        </w:rPr>
        <w:t>با گروه ها</w:t>
      </w:r>
      <w:r w:rsidRPr="00F62396">
        <w:rPr>
          <w:rFonts w:cs="Anjoman Heavy" w:hint="cs"/>
          <w:color w:val="C00000"/>
          <w:rtl/>
        </w:rPr>
        <w:t>ی</w:t>
      </w:r>
      <w:r w:rsidRPr="00F62396">
        <w:rPr>
          <w:rFonts w:cs="Anjoman Heavy"/>
          <w:color w:val="C00000"/>
          <w:rtl/>
        </w:rPr>
        <w:t xml:space="preserve"> دانشجو</w:t>
      </w:r>
      <w:r w:rsidRPr="00F62396">
        <w:rPr>
          <w:rFonts w:cs="Anjoman Heavy" w:hint="cs"/>
          <w:color w:val="C00000"/>
          <w:rtl/>
        </w:rPr>
        <w:t>یی</w:t>
      </w:r>
      <w:r w:rsidRPr="00F62396">
        <w:rPr>
          <w:rFonts w:cs="Anjoman Heavy"/>
          <w:color w:val="C00000"/>
          <w:rtl/>
        </w:rPr>
        <w:t xml:space="preserve"> تما</w:t>
      </w:r>
      <w:r w:rsidRPr="00F62396">
        <w:rPr>
          <w:rFonts w:cs="Anjoman Heavy" w:hint="cs"/>
          <w:color w:val="C00000"/>
          <w:rtl/>
        </w:rPr>
        <w:t>ی</w:t>
      </w:r>
      <w:r w:rsidRPr="00F62396">
        <w:rPr>
          <w:rFonts w:cs="Anjoman Heavy" w:hint="eastAsia"/>
          <w:color w:val="C00000"/>
          <w:rtl/>
        </w:rPr>
        <w:t>ل</w:t>
      </w:r>
      <w:r w:rsidRPr="00F62396">
        <w:rPr>
          <w:rFonts w:cs="Anjoman Heavy"/>
          <w:color w:val="C00000"/>
          <w:rtl/>
        </w:rPr>
        <w:t xml:space="preserve"> به همکار</w:t>
      </w:r>
      <w:r w:rsidRPr="00F62396">
        <w:rPr>
          <w:rFonts w:cs="Anjoman Heavy" w:hint="cs"/>
          <w:color w:val="C00000"/>
          <w:rtl/>
        </w:rPr>
        <w:t>ی</w:t>
      </w:r>
      <w:r w:rsidRPr="00F62396">
        <w:rPr>
          <w:rFonts w:cs="Anjoman Heavy"/>
          <w:color w:val="C00000"/>
          <w:rtl/>
        </w:rPr>
        <w:t xml:space="preserve"> دار</w:t>
      </w:r>
      <w:r w:rsidRPr="00F62396">
        <w:rPr>
          <w:rFonts w:cs="Anjoman Heavy" w:hint="cs"/>
          <w:color w:val="C00000"/>
          <w:rtl/>
        </w:rPr>
        <w:t>ی</w:t>
      </w:r>
      <w:r w:rsidR="00742B21">
        <w:rPr>
          <w:rFonts w:cs="Anjoman Heavy" w:hint="cs"/>
          <w:color w:val="C00000"/>
          <w:rtl/>
        </w:rPr>
        <w:t>د؟</w:t>
      </w:r>
    </w:p>
    <w:tbl>
      <w:tblPr>
        <w:bidiVisual/>
        <w:tblW w:w="14012" w:type="dxa"/>
        <w:tblInd w:w="113" w:type="dxa"/>
        <w:tblLook w:val="04A0" w:firstRow="1" w:lastRow="0" w:firstColumn="1" w:lastColumn="0" w:noHBand="0" w:noVBand="1"/>
      </w:tblPr>
      <w:tblGrid>
        <w:gridCol w:w="914"/>
        <w:gridCol w:w="6785"/>
        <w:gridCol w:w="1632"/>
        <w:gridCol w:w="1933"/>
        <w:gridCol w:w="751"/>
        <w:gridCol w:w="1394"/>
        <w:gridCol w:w="603"/>
      </w:tblGrid>
      <w:tr w:rsidR="00742B21" w:rsidRPr="00742B21" w14:paraId="2F209134" w14:textId="77777777" w:rsidTr="00742B21">
        <w:trPr>
          <w:trHeight w:val="520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1B9880DF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ردیف</w:t>
            </w:r>
          </w:p>
        </w:tc>
        <w:tc>
          <w:tcPr>
            <w:tcW w:w="6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4494BDF5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گروه دانشجویی 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19483CC5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مایل به همکاری 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350001A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یزان علاقه مندی </w:t>
            </w:r>
          </w:p>
        </w:tc>
      </w:tr>
      <w:tr w:rsidR="00742B21" w:rsidRPr="00742B21" w14:paraId="79ACDEDE" w14:textId="77777777" w:rsidTr="00742B21">
        <w:trPr>
          <w:trHeight w:val="396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4BB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670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8ACBA0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له 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B270CB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یر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9E1A6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زیاد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6ADD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سط 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6F5B5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م </w:t>
            </w:r>
          </w:p>
        </w:tc>
      </w:tr>
      <w:tr w:rsidR="00742B21" w:rsidRPr="00742B21" w14:paraId="003EBFBB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AB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AAD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نجمن های علمی رشته خود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F59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62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A3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82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DB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52F6D028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2927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3D6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نجمن های علمی بین رشته ای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01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84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59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CA14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B84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03FD24FA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7A2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788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انون های فرهنگی مذهبی و هیئت ( قران و عترت و....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A8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D8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FB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9C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4E2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72B99E69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E4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FBC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انون های فرهنگی اجتماعی ( رسانه ، شعر و ادب و...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D4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E4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05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C6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E9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1C0B6C28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4F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4C7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کانون های فرهنگی هنری ( تئاتر ، صنایع دستی و...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47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9B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FE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17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94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4E2A9277" w14:textId="77777777" w:rsidTr="00742B21">
        <w:trPr>
          <w:trHeight w:val="421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26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139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شکل های سیاسی ( بسیج ، جامعه اسلامی ، انجمن اسلامی و...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8D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88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47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BD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F3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C8B7529" w14:textId="77777777" w:rsidR="00F62396" w:rsidRDefault="00F62396" w:rsidP="00F62396">
      <w:pPr>
        <w:rPr>
          <w:rtl/>
        </w:rPr>
      </w:pPr>
    </w:p>
    <w:p w14:paraId="62DF355A" w14:textId="78485A8E" w:rsidR="00F62396" w:rsidRDefault="00742B21" w:rsidP="00F62396">
      <w:pPr>
        <w:rPr>
          <w:rtl/>
        </w:rPr>
      </w:pPr>
      <w:r w:rsidRPr="00742B21">
        <w:rPr>
          <w:rFonts w:cs="Anjoman Heavy" w:hint="cs"/>
          <w:color w:val="C00000"/>
          <w:rtl/>
        </w:rPr>
        <w:t>آیا تاکنون در فعالیت های داوطلبانه شرکت داشته اید</w:t>
      </w:r>
      <w:r>
        <w:rPr>
          <w:rFonts w:hint="cs"/>
          <w:rtl/>
        </w:rPr>
        <w:t xml:space="preserve"> ؟ </w:t>
      </w:r>
    </w:p>
    <w:tbl>
      <w:tblPr>
        <w:bidiVisual/>
        <w:tblW w:w="13750" w:type="dxa"/>
        <w:tblInd w:w="113" w:type="dxa"/>
        <w:tblLook w:val="04A0" w:firstRow="1" w:lastRow="0" w:firstColumn="1" w:lastColumn="0" w:noHBand="0" w:noVBand="1"/>
      </w:tblPr>
      <w:tblGrid>
        <w:gridCol w:w="772"/>
        <w:gridCol w:w="4729"/>
        <w:gridCol w:w="851"/>
        <w:gridCol w:w="1009"/>
        <w:gridCol w:w="707"/>
        <w:gridCol w:w="1294"/>
        <w:gridCol w:w="614"/>
        <w:gridCol w:w="3774"/>
      </w:tblGrid>
      <w:tr w:rsidR="00742B21" w:rsidRPr="00742B21" w14:paraId="65C82D25" w14:textId="77777777" w:rsidTr="00742B21">
        <w:trPr>
          <w:trHeight w:val="37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6A864AF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52B755A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بقه حضور  در فعالیت های داوطلبانه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5F41C733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وضعیت حضور 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983D0A2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یزان علاقه مندی 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50E7C046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یزان حضور ( تعداد روز و ساعت ) </w:t>
            </w:r>
          </w:p>
        </w:tc>
      </w:tr>
      <w:tr w:rsidR="00742B21" w:rsidRPr="00742B21" w14:paraId="54554E14" w14:textId="77777777" w:rsidTr="00742B21">
        <w:trPr>
          <w:trHeight w:val="37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DDFA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B1F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2E1328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له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A1B8C7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یر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A7C90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زیاد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98B16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سط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E99EB0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م </w:t>
            </w:r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BA9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42B21" w:rsidRPr="00742B21" w14:paraId="10ADF25C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B2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2CD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دو جهاد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81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DA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93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426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66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A5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578D8A5F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EC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53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اهیان نور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796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80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24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75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B44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FE3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50018EC3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FE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94F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طرح ولایت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049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29B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85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E14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00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EE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26FB3A6E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18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92C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یریه ها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7E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3B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AC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1D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C7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A2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0F36F43B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37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CA6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شکل ها ، گروه ها ، انجمن ها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82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3ED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CA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13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24E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6B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67D06FE4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7F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559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اهیان پیشرفت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747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7B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B0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66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EB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B7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2BFDA25B" w14:textId="77777777" w:rsidTr="00742B21">
        <w:trPr>
          <w:trHeight w:val="39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5F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1418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24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0A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DC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D7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E57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27C0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F07A518" w14:textId="77777777" w:rsidR="00742B21" w:rsidRDefault="00742B21" w:rsidP="00F62396">
      <w:pPr>
        <w:rPr>
          <w:rtl/>
        </w:rPr>
      </w:pPr>
    </w:p>
    <w:p w14:paraId="429B5A5A" w14:textId="5378B574" w:rsidR="00742B21" w:rsidRPr="00742B21" w:rsidRDefault="00742B21" w:rsidP="00F62396">
      <w:pPr>
        <w:rPr>
          <w:rFonts w:cs="Anjoman Heavy"/>
          <w:color w:val="C00000"/>
          <w:rtl/>
        </w:rPr>
      </w:pPr>
      <w:r w:rsidRPr="00742B21">
        <w:rPr>
          <w:rFonts w:cs="Anjoman Heavy" w:hint="cs"/>
          <w:color w:val="C00000"/>
          <w:rtl/>
        </w:rPr>
        <w:lastRenderedPageBreak/>
        <w:t>آیا تمایل به شرکت در اردوهای دانشجویی را دارید ؟</w:t>
      </w:r>
    </w:p>
    <w:tbl>
      <w:tblPr>
        <w:bidiVisual/>
        <w:tblW w:w="13765" w:type="dxa"/>
        <w:tblInd w:w="113" w:type="dxa"/>
        <w:tblLook w:val="04A0" w:firstRow="1" w:lastRow="0" w:firstColumn="1" w:lastColumn="0" w:noHBand="0" w:noVBand="1"/>
      </w:tblPr>
      <w:tblGrid>
        <w:gridCol w:w="772"/>
        <w:gridCol w:w="8093"/>
        <w:gridCol w:w="917"/>
        <w:gridCol w:w="1085"/>
        <w:gridCol w:w="783"/>
        <w:gridCol w:w="1434"/>
        <w:gridCol w:w="681"/>
      </w:tblGrid>
      <w:tr w:rsidR="00742B21" w:rsidRPr="00742B21" w14:paraId="6DFC6D09" w14:textId="77777777" w:rsidTr="00742B21">
        <w:trPr>
          <w:trHeight w:val="41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2249CD5C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8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45814EC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وع اردو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422754B0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مایل به حضور 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9E8AB3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یزان علاقه مندی </w:t>
            </w:r>
          </w:p>
        </w:tc>
      </w:tr>
      <w:tr w:rsidR="00742B21" w:rsidRPr="00742B21" w14:paraId="5BDFDE1A" w14:textId="77777777" w:rsidTr="00742B21">
        <w:trPr>
          <w:trHeight w:val="31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464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605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D15F4F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له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4203BB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یر 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6195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زیاد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560B85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توسط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04D804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کم </w:t>
            </w:r>
          </w:p>
        </w:tc>
      </w:tr>
      <w:tr w:rsidR="00742B21" w:rsidRPr="00742B21" w14:paraId="469A0A2D" w14:textId="77777777" w:rsidTr="00742B21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84AE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D00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دوهای تفریحی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86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82F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DE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76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BD1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2DBD8044" w14:textId="77777777" w:rsidTr="00742B21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CA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C84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دو های زیارتی ( مشهد ،قم و....)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E5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29D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A1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56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AF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74692E92" w14:textId="77777777" w:rsidTr="00742B21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A3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45D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اهیان نور ( بازدید از مناطق عملیاتی دفاع مقدس )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6D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C1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0B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21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DE2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347C553C" w14:textId="77777777" w:rsidTr="00742B21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DE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2FB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راهیان پیشرفت ( بازدید از پیشرفت های علمی و فناوری کشور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236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3C3E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80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897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47E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2DD00126" w14:textId="77777777" w:rsidTr="00742B21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20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8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DF2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Sharp" w:eastAsia="Times New Roman" w:hAnsi="Farhang Sharp" w:cs="Farhang Sharp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یر ( نام ببرید )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F0DF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18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F7C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9E7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57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819EF88" w14:textId="77777777" w:rsidR="00742B21" w:rsidRDefault="00742B21" w:rsidP="00F62396">
      <w:pPr>
        <w:rPr>
          <w:rtl/>
        </w:rPr>
      </w:pPr>
    </w:p>
    <w:p w14:paraId="0C6D238C" w14:textId="27DCD585" w:rsidR="00742B21" w:rsidRPr="00742B21" w:rsidRDefault="00742B21" w:rsidP="00F62396">
      <w:pPr>
        <w:rPr>
          <w:rFonts w:cs="Anjoman Heavy"/>
          <w:color w:val="C00000"/>
          <w:rtl/>
        </w:rPr>
      </w:pPr>
      <w:r w:rsidRPr="00742B21">
        <w:rPr>
          <w:rFonts w:cs="Anjoman Heavy" w:hint="cs"/>
          <w:color w:val="C00000"/>
          <w:rtl/>
        </w:rPr>
        <w:t>آیا تاکنون مسئولیت یا نقشی را در فعالیت های فرهنگی ، اجتماعی ، علمی ، پژوهشی ، داوطلبانه و... داشته اید ؟</w:t>
      </w:r>
    </w:p>
    <w:tbl>
      <w:tblPr>
        <w:bidiVisual/>
        <w:tblW w:w="13654" w:type="dxa"/>
        <w:tblInd w:w="113" w:type="dxa"/>
        <w:tblLook w:val="04A0" w:firstRow="1" w:lastRow="0" w:firstColumn="1" w:lastColumn="0" w:noHBand="0" w:noVBand="1"/>
      </w:tblPr>
      <w:tblGrid>
        <w:gridCol w:w="772"/>
        <w:gridCol w:w="6864"/>
        <w:gridCol w:w="920"/>
        <w:gridCol w:w="955"/>
        <w:gridCol w:w="4143"/>
      </w:tblGrid>
      <w:tr w:rsidR="00742B21" w:rsidRPr="00742B21" w14:paraId="7D043355" w14:textId="77777777" w:rsidTr="00742B21">
        <w:trPr>
          <w:trHeight w:val="648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496D4AC1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0D99F1E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ام مسئولیت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7B9F394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اریخ 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3C238A6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فعالیت ها و اقدامات </w:t>
            </w:r>
          </w:p>
        </w:tc>
      </w:tr>
      <w:tr w:rsidR="00742B21" w:rsidRPr="00742B21" w14:paraId="2D85BF77" w14:textId="77777777" w:rsidTr="00742B21">
        <w:trPr>
          <w:trHeight w:val="4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4DF9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1A4F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8BFBCD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روع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47BCAB" w14:textId="77777777" w:rsidR="00742B21" w:rsidRPr="00742B21" w:rsidRDefault="00742B21" w:rsidP="00742B21">
            <w:pPr>
              <w:spacing w:after="0" w:line="240" w:lineRule="auto"/>
              <w:jc w:val="center"/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ascii="Farhang Black" w:eastAsia="Times New Roman" w:hAnsi="Farhang Black" w:cs="Farhang Black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خاتمه </w:t>
            </w:r>
          </w:p>
        </w:tc>
        <w:tc>
          <w:tcPr>
            <w:tcW w:w="4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B3C1" w14:textId="77777777" w:rsidR="00742B21" w:rsidRPr="00742B21" w:rsidRDefault="00742B21" w:rsidP="00742B21">
            <w:pPr>
              <w:spacing w:after="0" w:line="240" w:lineRule="auto"/>
              <w:rPr>
                <w:rFonts w:ascii="Farhang Black" w:eastAsia="Times New Roman" w:hAnsi="Farhang Black" w:cs="Farhang Black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42B21" w:rsidRPr="00742B21" w14:paraId="399B4CB0" w14:textId="77777777" w:rsidTr="00742B21">
        <w:trPr>
          <w:trHeight w:val="5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596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82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7F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F5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4D1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534D5972" w14:textId="77777777" w:rsidTr="00742B21">
        <w:trPr>
          <w:trHeight w:val="5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3E8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832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9D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B6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DF0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5D428A1A" w14:textId="77777777" w:rsidTr="00742B21">
        <w:trPr>
          <w:trHeight w:val="5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EB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CD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501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29DD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ED75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742B21" w:rsidRPr="00742B21" w14:paraId="37387258" w14:textId="77777777" w:rsidTr="00742B21">
        <w:trPr>
          <w:trHeight w:val="5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729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96E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C43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53B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420A" w14:textId="77777777" w:rsidR="00742B21" w:rsidRPr="00742B21" w:rsidRDefault="00742B21" w:rsidP="00742B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42B21">
              <w:rPr>
                <w:rFonts w:eastAsia="Times New Roman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F592E5E" w14:textId="77777777" w:rsidR="00742B21" w:rsidRPr="00F62396" w:rsidRDefault="00742B21" w:rsidP="00F62396"/>
    <w:sectPr w:rsidR="00742B21" w:rsidRPr="00F62396" w:rsidSect="00F62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07C2" w14:textId="77777777" w:rsidR="00674366" w:rsidRDefault="00674366" w:rsidP="00AB1E70">
      <w:pPr>
        <w:spacing w:after="0" w:line="240" w:lineRule="auto"/>
      </w:pPr>
      <w:r>
        <w:separator/>
      </w:r>
    </w:p>
  </w:endnote>
  <w:endnote w:type="continuationSeparator" w:id="0">
    <w:p w14:paraId="05DF76C1" w14:textId="77777777" w:rsidR="00674366" w:rsidRDefault="00674366" w:rsidP="00AB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Sakkal Majalla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cell Medium">
    <w:charset w:val="00"/>
    <w:family w:val="auto"/>
    <w:pitch w:val="variable"/>
    <w:sig w:usb0="80002003" w:usb1="00000000" w:usb2="00000008" w:usb3="00000000" w:csb0="00000041" w:csb1="00000000"/>
  </w:font>
  <w:font w:name="Farhang Black">
    <w:altName w:val="Arial"/>
    <w:charset w:val="00"/>
    <w:family w:val="auto"/>
    <w:pitch w:val="variable"/>
    <w:sig w:usb0="00002003" w:usb1="00000000" w:usb2="00000008" w:usb3="00000000" w:csb0="00000041" w:csb1="00000000"/>
  </w:font>
  <w:font w:name="Farhang Sharp">
    <w:altName w:val="Arial"/>
    <w:charset w:val="00"/>
    <w:family w:val="auto"/>
    <w:pitch w:val="variable"/>
    <w:sig w:usb0="00002003" w:usb1="00000000" w:usb2="00000008" w:usb3="00000000" w:csb0="00000041" w:csb1="00000000"/>
  </w:font>
  <w:font w:name="Anjoman Heavy">
    <w:altName w:val="Arial"/>
    <w:charset w:val="B2"/>
    <w:family w:val="auto"/>
    <w:pitch w:val="variable"/>
    <w:sig w:usb0="00002001" w:usb1="00000000" w:usb2="00000008" w:usb3="00000000" w:csb0="00000040" w:csb1="00000000"/>
  </w:font>
  <w:font w:name="Anjoman Black">
    <w:altName w:val="Arial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6994" w14:textId="77777777" w:rsidR="00C637F7" w:rsidRDefault="00C6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600A" w14:textId="77777777" w:rsidR="00C637F7" w:rsidRDefault="00C6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7E8" w14:textId="77777777" w:rsidR="00C637F7" w:rsidRDefault="00C6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BACC" w14:textId="77777777" w:rsidR="00674366" w:rsidRDefault="00674366" w:rsidP="00AB1E70">
      <w:pPr>
        <w:spacing w:after="0" w:line="240" w:lineRule="auto"/>
      </w:pPr>
      <w:r>
        <w:separator/>
      </w:r>
    </w:p>
  </w:footnote>
  <w:footnote w:type="continuationSeparator" w:id="0">
    <w:p w14:paraId="3499518D" w14:textId="77777777" w:rsidR="00674366" w:rsidRDefault="00674366" w:rsidP="00AB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FC3" w14:textId="77777777" w:rsidR="00C637F7" w:rsidRDefault="00C6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4995" w14:textId="143FD2E9" w:rsidR="00346720" w:rsidRPr="00E77976" w:rsidRDefault="00F84E04" w:rsidP="00E77976">
    <w:pPr>
      <w:spacing w:after="0" w:line="240" w:lineRule="auto"/>
      <w:jc w:val="center"/>
      <w:rPr>
        <w:rFonts w:eastAsia="Times New Roman" w:cs="Anjoman Black"/>
        <w:color w:val="2F5496" w:themeColor="accent1" w:themeShade="BF"/>
        <w:kern w:val="0"/>
        <w:sz w:val="30"/>
        <w:szCs w:val="30"/>
        <w14:ligatures w14:val="none"/>
      </w:rPr>
    </w:pPr>
    <w:r>
      <w:rPr>
        <w:rFonts w:eastAsia="Times New Roman" w:cs="Anjoman Black"/>
        <w:noProof/>
        <w:color w:val="2F5496" w:themeColor="accent1" w:themeShade="BF"/>
        <w:kern w:val="0"/>
        <w:sz w:val="30"/>
        <w:szCs w:val="30"/>
      </w:rPr>
      <w:drawing>
        <wp:anchor distT="0" distB="0" distL="114300" distR="114300" simplePos="0" relativeHeight="251662336" behindDoc="1" locked="0" layoutInCell="1" allowOverlap="1" wp14:anchorId="6F8AE62B" wp14:editId="7EC8CEDB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438150" cy="532130"/>
          <wp:effectExtent l="0" t="0" r="0" b="0"/>
          <wp:wrapTight wrapText="bothSides">
            <wp:wrapPolygon edited="0">
              <wp:start x="4696" y="773"/>
              <wp:lineTo x="3757" y="5413"/>
              <wp:lineTo x="3757" y="18558"/>
              <wp:lineTo x="16904" y="18558"/>
              <wp:lineTo x="17843" y="7733"/>
              <wp:lineTo x="15965" y="773"/>
              <wp:lineTo x="4696" y="773"/>
            </wp:wrapPolygon>
          </wp:wrapTight>
          <wp:docPr id="832960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960846" name="Picture 832960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7F7">
      <w:rPr>
        <w:rFonts w:eastAsia="Times New Roman" w:cs="Anjoman Black"/>
        <w:noProof/>
        <w:color w:val="2F5496" w:themeColor="accent1" w:themeShade="BF"/>
        <w:kern w:val="0"/>
        <w:sz w:val="30"/>
        <w:szCs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F249C1" wp14:editId="505627C0">
              <wp:simplePos x="0" y="0"/>
              <wp:positionH relativeFrom="column">
                <wp:posOffset>-535305</wp:posOffset>
              </wp:positionH>
              <wp:positionV relativeFrom="paragraph">
                <wp:posOffset>0</wp:posOffset>
              </wp:positionV>
              <wp:extent cx="2443480" cy="198755"/>
              <wp:effectExtent l="7620" t="0" r="6350" b="1270"/>
              <wp:wrapNone/>
              <wp:docPr id="173607344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3480" cy="198755"/>
                        <a:chOff x="0" y="0"/>
                        <a:chExt cx="24435" cy="1989"/>
                      </a:xfrm>
                    </wpg:grpSpPr>
                    <wps:wsp>
                      <wps:cNvPr id="1184783509" name="Freeform: Shape 153898948"/>
                      <wps:cNvSpPr>
                        <a:spLocks/>
                      </wps:cNvSpPr>
                      <wps:spPr bwMode="auto">
                        <a:xfrm>
                          <a:off x="2077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3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3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3950879" name="Freeform: Shape 1264744625"/>
                      <wps:cNvSpPr>
                        <a:spLocks/>
                      </wps:cNvSpPr>
                      <wps:spPr bwMode="auto">
                        <a:xfrm>
                          <a:off x="4763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9 w 59216"/>
                            <a:gd name="T3" fmla="*/ 59216 h 59216"/>
                            <a:gd name="T4" fmla="*/ 0 w 59216"/>
                            <a:gd name="T5" fmla="*/ 29608 h 59216"/>
                            <a:gd name="T6" fmla="*/ 29609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7" y="59216"/>
                                <a:pt x="29609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9" y="0"/>
                              </a:cubicBezTo>
                              <a:cubicBezTo>
                                <a:pt x="45937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9583394" name="Freeform: Shape 1304465507"/>
                      <wps:cNvSpPr>
                        <a:spLocks/>
                      </wps:cNvSpPr>
                      <wps:spPr bwMode="auto">
                        <a:xfrm>
                          <a:off x="5353" y="805"/>
                          <a:ext cx="2687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47115575" name="Freeform: Shape 1711459310"/>
                      <wps:cNvSpPr>
                        <a:spLocks/>
                      </wps:cNvSpPr>
                      <wps:spPr bwMode="auto">
                        <a:xfrm>
                          <a:off x="8042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9 w 59216"/>
                            <a:gd name="T3" fmla="*/ 59216 h 59216"/>
                            <a:gd name="T4" fmla="*/ 0 w 59216"/>
                            <a:gd name="T5" fmla="*/ 29608 h 59216"/>
                            <a:gd name="T6" fmla="*/ 29609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7" y="59216"/>
                                <a:pt x="29609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9" y="0"/>
                              </a:cubicBezTo>
                              <a:cubicBezTo>
                                <a:pt x="45937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9680880" name="Freeform: Shape 1657209781"/>
                      <wps:cNvSpPr>
                        <a:spLocks/>
                      </wps:cNvSpPr>
                      <wps:spPr bwMode="auto">
                        <a:xfrm>
                          <a:off x="8632" y="805"/>
                          <a:ext cx="2686" cy="379"/>
                        </a:xfrm>
                        <a:custGeom>
                          <a:avLst/>
                          <a:gdLst>
                            <a:gd name="T0" fmla="*/ 268651 w 268651"/>
                            <a:gd name="T1" fmla="*/ 18940 h 37881"/>
                            <a:gd name="T2" fmla="*/ 134326 w 268651"/>
                            <a:gd name="T3" fmla="*/ 37881 h 37881"/>
                            <a:gd name="T4" fmla="*/ 0 w 268651"/>
                            <a:gd name="T5" fmla="*/ 18940 h 37881"/>
                            <a:gd name="T6" fmla="*/ 134326 w 268651"/>
                            <a:gd name="T7" fmla="*/ 0 h 37881"/>
                            <a:gd name="T8" fmla="*/ 268651 w 268651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1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30339831" name="Freeform: Shape 2123068782"/>
                      <wps:cNvSpPr>
                        <a:spLocks/>
                      </wps:cNvSpPr>
                      <wps:spPr bwMode="auto">
                        <a:xfrm>
                          <a:off x="13188" y="805"/>
                          <a:ext cx="2687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5 w 268650"/>
                            <a:gd name="T3" fmla="*/ 37881 h 37881"/>
                            <a:gd name="T4" fmla="*/ 0 w 268650"/>
                            <a:gd name="T5" fmla="*/ 18940 h 37881"/>
                            <a:gd name="T6" fmla="*/ 134325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3" y="37881"/>
                                <a:pt x="134325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5" y="0"/>
                              </a:cubicBezTo>
                              <a:cubicBezTo>
                                <a:pt x="208563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28137488" name="Freeform: Shape 1664466361"/>
                      <wps:cNvSpPr>
                        <a:spLocks/>
                      </wps:cNvSpPr>
                      <wps:spPr bwMode="auto">
                        <a:xfrm>
                          <a:off x="15875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8 w 59216"/>
                            <a:gd name="T3" fmla="*/ 59216 h 59216"/>
                            <a:gd name="T4" fmla="*/ 0 w 59216"/>
                            <a:gd name="T5" fmla="*/ 29608 h 59216"/>
                            <a:gd name="T6" fmla="*/ 29608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6" y="59216"/>
                                <a:pt x="29608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8" y="0"/>
                              </a:cubicBezTo>
                              <a:cubicBezTo>
                                <a:pt x="45936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10667365" name="Freeform: Shape 729521705"/>
                      <wps:cNvSpPr>
                        <a:spLocks/>
                      </wps:cNvSpPr>
                      <wps:spPr bwMode="auto">
                        <a:xfrm>
                          <a:off x="16465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45867406" name="Freeform: Shape 1233858735"/>
                      <wps:cNvSpPr>
                        <a:spLocks/>
                      </wps:cNvSpPr>
                      <wps:spPr bwMode="auto">
                        <a:xfrm>
                          <a:off x="19154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8 w 59216"/>
                            <a:gd name="T3" fmla="*/ 59216 h 59216"/>
                            <a:gd name="T4" fmla="*/ 0 w 59216"/>
                            <a:gd name="T5" fmla="*/ 29608 h 59216"/>
                            <a:gd name="T6" fmla="*/ 29608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6" y="59216"/>
                                <a:pt x="29608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8" y="0"/>
                              </a:cubicBezTo>
                              <a:cubicBezTo>
                                <a:pt x="45936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06607398" name="Freeform: Shape 894400393"/>
                      <wps:cNvSpPr>
                        <a:spLocks/>
                      </wps:cNvSpPr>
                      <wps:spPr bwMode="auto">
                        <a:xfrm>
                          <a:off x="19744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0380420" name="Freeform: Shape 862236626"/>
                      <wps:cNvSpPr>
                        <a:spLocks/>
                      </wps:cNvSpPr>
                      <wps:spPr bwMode="auto">
                        <a:xfrm>
                          <a:off x="11236" y="0"/>
                          <a:ext cx="1989" cy="1989"/>
                        </a:xfrm>
                        <a:custGeom>
                          <a:avLst/>
                          <a:gdLst>
                            <a:gd name="T0" fmla="*/ 198984 w 198984"/>
                            <a:gd name="T1" fmla="*/ 99492 h 198984"/>
                            <a:gd name="T2" fmla="*/ 99492 w 198984"/>
                            <a:gd name="T3" fmla="*/ 198984 h 198984"/>
                            <a:gd name="T4" fmla="*/ 0 w 198984"/>
                            <a:gd name="T5" fmla="*/ 99492 h 198984"/>
                            <a:gd name="T6" fmla="*/ 99492 w 198984"/>
                            <a:gd name="T7" fmla="*/ 0 h 198984"/>
                            <a:gd name="T8" fmla="*/ 198984 w 198984"/>
                            <a:gd name="T9" fmla="*/ 99492 h 1989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8984" h="198984">
                              <a:moveTo>
                                <a:pt x="198984" y="99492"/>
                              </a:moveTo>
                              <a:cubicBezTo>
                                <a:pt x="198984" y="154354"/>
                                <a:pt x="154572" y="198984"/>
                                <a:pt x="99492" y="198984"/>
                              </a:cubicBezTo>
                              <a:cubicBezTo>
                                <a:pt x="44412" y="198984"/>
                                <a:pt x="0" y="154572"/>
                                <a:pt x="0" y="99492"/>
                              </a:cubicBezTo>
                              <a:cubicBezTo>
                                <a:pt x="0" y="44412"/>
                                <a:pt x="44412" y="0"/>
                                <a:pt x="99492" y="0"/>
                              </a:cubicBezTo>
                              <a:cubicBezTo>
                                <a:pt x="154572" y="0"/>
                                <a:pt x="198984" y="44412"/>
                                <a:pt x="198984" y="994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3360156" name="Freeform: Shape 304445006"/>
                      <wps:cNvSpPr>
                        <a:spLocks/>
                      </wps:cNvSpPr>
                      <wps:spPr bwMode="auto">
                        <a:xfrm>
                          <a:off x="22265" y="923"/>
                          <a:ext cx="2170" cy="139"/>
                        </a:xfrm>
                        <a:custGeom>
                          <a:avLst/>
                          <a:gdLst>
                            <a:gd name="T0" fmla="*/ 7194 w 217085"/>
                            <a:gd name="T1" fmla="*/ 218 h 13933"/>
                            <a:gd name="T2" fmla="*/ 215758 w 217085"/>
                            <a:gd name="T3" fmla="*/ 5661 h 13933"/>
                            <a:gd name="T4" fmla="*/ 217064 w 217085"/>
                            <a:gd name="T5" fmla="*/ 7184 h 13933"/>
                            <a:gd name="T6" fmla="*/ 215758 w 217085"/>
                            <a:gd name="T7" fmla="*/ 8491 h 13933"/>
                            <a:gd name="T8" fmla="*/ 7194 w 217085"/>
                            <a:gd name="T9" fmla="*/ 13933 h 13933"/>
                            <a:gd name="T10" fmla="*/ 10 w 217085"/>
                            <a:gd name="T11" fmla="*/ 7184 h 13933"/>
                            <a:gd name="T12" fmla="*/ 6759 w 217085"/>
                            <a:gd name="T13" fmla="*/ 0 h 13933"/>
                            <a:gd name="T14" fmla="*/ 7194 w 217085"/>
                            <a:gd name="T15" fmla="*/ 0 h 1393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7085" h="13933">
                              <a:moveTo>
                                <a:pt x="7194" y="218"/>
                              </a:moveTo>
                              <a:lnTo>
                                <a:pt x="215758" y="5661"/>
                              </a:lnTo>
                              <a:cubicBezTo>
                                <a:pt x="215758" y="5661"/>
                                <a:pt x="217282" y="6314"/>
                                <a:pt x="217064" y="7184"/>
                              </a:cubicBezTo>
                              <a:cubicBezTo>
                                <a:pt x="217064" y="8055"/>
                                <a:pt x="216411" y="8491"/>
                                <a:pt x="215758" y="8491"/>
                              </a:cubicBezTo>
                              <a:lnTo>
                                <a:pt x="7194" y="13933"/>
                              </a:lnTo>
                              <a:cubicBezTo>
                                <a:pt x="3276" y="13933"/>
                                <a:pt x="228" y="10885"/>
                                <a:pt x="10" y="7184"/>
                              </a:cubicBezTo>
                              <a:cubicBezTo>
                                <a:pt x="-208" y="3483"/>
                                <a:pt x="3058" y="218"/>
                                <a:pt x="6759" y="0"/>
                              </a:cubicBezTo>
                              <a:cubicBezTo>
                                <a:pt x="6759" y="0"/>
                                <a:pt x="6976" y="0"/>
                                <a:pt x="7194" y="0"/>
                              </a:cubicBezTo>
                              <a:lnTo>
                                <a:pt x="7194" y="2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7792627" name="Freeform: Shape 1287315560"/>
                      <wps:cNvSpPr>
                        <a:spLocks/>
                      </wps:cNvSpPr>
                      <wps:spPr bwMode="auto">
                        <a:xfrm>
                          <a:off x="0" y="927"/>
                          <a:ext cx="2170" cy="139"/>
                        </a:xfrm>
                        <a:custGeom>
                          <a:avLst/>
                          <a:gdLst>
                            <a:gd name="T0" fmla="*/ 209891 w 217075"/>
                            <a:gd name="T1" fmla="*/ 13716 h 13933"/>
                            <a:gd name="T2" fmla="*/ 1327 w 217075"/>
                            <a:gd name="T3" fmla="*/ 8273 h 13933"/>
                            <a:gd name="T4" fmla="*/ 21 w 217075"/>
                            <a:gd name="T5" fmla="*/ 6749 h 13933"/>
                            <a:gd name="T6" fmla="*/ 1327 w 217075"/>
                            <a:gd name="T7" fmla="*/ 5443 h 13933"/>
                            <a:gd name="T8" fmla="*/ 209891 w 217075"/>
                            <a:gd name="T9" fmla="*/ 0 h 13933"/>
                            <a:gd name="T10" fmla="*/ 217075 w 217075"/>
                            <a:gd name="T11" fmla="*/ 6749 h 13933"/>
                            <a:gd name="T12" fmla="*/ 210326 w 217075"/>
                            <a:gd name="T13" fmla="*/ 13933 h 13933"/>
                            <a:gd name="T14" fmla="*/ 209891 w 217075"/>
                            <a:gd name="T15" fmla="*/ 13933 h 1393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7075" h="13933">
                              <a:moveTo>
                                <a:pt x="209891" y="13716"/>
                              </a:moveTo>
                              <a:lnTo>
                                <a:pt x="1327" y="8273"/>
                              </a:lnTo>
                              <a:cubicBezTo>
                                <a:pt x="1327" y="8273"/>
                                <a:pt x="-196" y="7620"/>
                                <a:pt x="21" y="6749"/>
                              </a:cubicBezTo>
                              <a:cubicBezTo>
                                <a:pt x="21" y="5878"/>
                                <a:pt x="674" y="5443"/>
                                <a:pt x="1327" y="5443"/>
                              </a:cubicBezTo>
                              <a:lnTo>
                                <a:pt x="209891" y="0"/>
                              </a:lnTo>
                              <a:cubicBezTo>
                                <a:pt x="213810" y="0"/>
                                <a:pt x="216858" y="3048"/>
                                <a:pt x="217075" y="6749"/>
                              </a:cubicBezTo>
                              <a:cubicBezTo>
                                <a:pt x="217075" y="10668"/>
                                <a:pt x="214245" y="13716"/>
                                <a:pt x="210326" y="13933"/>
                              </a:cubicBezTo>
                              <a:cubicBezTo>
                                <a:pt x="210326" y="13933"/>
                                <a:pt x="210109" y="13933"/>
                                <a:pt x="209891" y="13933"/>
                              </a:cubicBezTo>
                              <a:lnTo>
                                <a:pt x="209891" y="13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AE0F9" id="Group 15" o:spid="_x0000_s1026" style="position:absolute;margin-left:-42.15pt;margin-top:0;width:192.4pt;height:15.65pt;z-index:251660288" coordsize="24435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">
              <v:shape id="Freeform: Shape 153898948" o:spid="_x0000_s1027" style="position:absolute;left:2077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" path="m268651,18940v,10451,-60088,18941,-134325,18941c60087,37881,,29391,,18940,,8491,60087,,134326,v74237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1264744625" o:spid="_x0000_s1028" style="position:absolute;left:4763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" path="m59216,29608v,16328,-13279,29608,-29607,29608c13280,59216,,45936,,29608,,13280,13280,,29609,,45937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1304465507" o:spid="_x0000_s1029" style="position:absolute;left:5353;top:805;width:2687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7,189;1344,379;0,189;1344,0;2687,189" o:connectangles="0,0,0,0,0"/>
              </v:shape>
              <v:shape id="Freeform: Shape 1711459310" o:spid="_x0000_s1030" style="position:absolute;left:8042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" path="m59216,29608v,16328,-13279,29608,-29607,29608c13280,59216,,45936,,29608,,13280,13280,,29609,,45937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1657209781" o:spid="_x0000_s1031" style="position:absolute;left:8632;top:805;width:2686;height:379;visibility:visible;mso-wrap-style:square;v-text-anchor:middle" coordsize="268651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2123068782" o:spid="_x0000_s1032" style="position:absolute;left:13188;top:805;width:2687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" path="m268651,18940v,10451,-60088,18941,-134326,18941c60087,37881,,29391,,18940,,8491,60087,,134325,v74238,,134326,8491,134326,18940xe" fillcolor="#323e4f [2415]" stroked="f" strokeweight=".6045mm">
                <v:stroke joinstyle="miter"/>
                <v:path arrowok="t" o:connecttype="custom" o:connectlocs="2687,189;1344,379;0,189;1344,0;2687,189" o:connectangles="0,0,0,0,0"/>
              </v:shape>
              <v:shape id="Freeform: Shape 1664466361" o:spid="_x0000_s1033" style="position:absolute;left:15875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" path="m59216,29608v,16328,-13280,29608,-29608,29608c13280,59216,,45936,,29608,,13280,13280,,29608,,45936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729521705" o:spid="_x0000_s1034" style="position:absolute;left:16465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1233858735" o:spid="_x0000_s1035" style="position:absolute;left:19154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" path="m59216,29608v,16328,-13280,29608,-29608,29608c13280,59216,,45936,,29608,,13280,13280,,29608,,45936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894400393" o:spid="_x0000_s1036" style="position:absolute;left:19744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862236626" o:spid="_x0000_s1037" style="position:absolute;left:11236;width:1989;height:1989;visibility:visible;mso-wrap-style:square;v-text-anchor:middle" coordsize="198984,19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" path="m198984,99492v,54862,-44412,99492,-99492,99492c44412,198984,,154572,,99492,,44412,44412,,99492,v55080,,99492,44412,99492,99492xe" fillcolor="#323e4f [2415]" stroked="f" strokeweight=".6045mm">
                <v:stroke joinstyle="miter"/>
                <v:path arrowok="t" o:connecttype="custom" o:connectlocs="1989,995;995,1989;0,995;995,0;1989,995" o:connectangles="0,0,0,0,0"/>
              </v:shape>
              <v:shape id="Freeform: Shape 304445006" o:spid="_x0000_s1038" style="position:absolute;left:22265;top:923;width:2170;height:139;visibility:visible;mso-wrap-style:square;v-text-anchor:middle" coordsize="21708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" path="m7194,218l215758,5661v,,1524,653,1306,1523c217064,8055,216411,8491,215758,8491l7194,13933c3276,13933,228,10885,10,7184,-208,3483,3058,218,6759,v,,217,,435,l7194,218xe" fillcolor="#323e4f [2415]" stroked="f" strokeweight=".6045mm">
                <v:stroke joinstyle="miter"/>
                <v:path arrowok="t" o:connecttype="custom" o:connectlocs="72,2;2157,56;2170,72;2157,85;72,139;0,72;68,0;72,0" o:connectangles="0,0,0,0,0,0,0,0"/>
              </v:shape>
              <v:shape id="Freeform: Shape 1287315560" o:spid="_x0000_s1039" style="position:absolute;top:927;width:2170;height:139;visibility:visible;mso-wrap-style:square;v-text-anchor:middle" coordsize="21707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" path="m209891,13716l1327,8273v,,-1523,-653,-1306,-1524c21,5878,674,5443,1327,5443l209891,v3919,,6967,3048,7184,6749c217075,10668,214245,13716,210326,13933v,,-217,,-435,l209891,13716xe" fillcolor="#323e4f [2415]" stroked="f" strokeweight=".6045mm">
                <v:stroke joinstyle="miter"/>
                <v:path arrowok="t" o:connecttype="custom" o:connectlocs="2098,137;13,83;0,67;13,54;2098,0;2170,67;2103,139;2098,139" o:connectangles="0,0,0,0,0,0,0,0"/>
              </v:shape>
            </v:group>
          </w:pict>
        </mc:Fallback>
      </mc:AlternateContent>
    </w:r>
    <w:r w:rsidR="00C637F7">
      <w:rPr>
        <w:rFonts w:eastAsia="Times New Roman" w:cs="Anjoman Black"/>
        <w:noProof/>
        <w:color w:val="2F5496" w:themeColor="accent1" w:themeShade="BF"/>
        <w:kern w:val="0"/>
        <w:sz w:val="30"/>
        <w:szCs w:val="30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F249C1" wp14:editId="62BF1EA2">
              <wp:simplePos x="0" y="0"/>
              <wp:positionH relativeFrom="column">
                <wp:posOffset>7018655</wp:posOffset>
              </wp:positionH>
              <wp:positionV relativeFrom="paragraph">
                <wp:posOffset>0</wp:posOffset>
              </wp:positionV>
              <wp:extent cx="2443480" cy="198755"/>
              <wp:effectExtent l="8255" t="0" r="5715" b="1270"/>
              <wp:wrapNone/>
              <wp:docPr id="1436716417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3480" cy="198755"/>
                        <a:chOff x="0" y="0"/>
                        <a:chExt cx="24435" cy="1989"/>
                      </a:xfrm>
                    </wpg:grpSpPr>
                    <wps:wsp>
                      <wps:cNvPr id="2039486052" name="Freeform: Shape 153898948"/>
                      <wps:cNvSpPr>
                        <a:spLocks/>
                      </wps:cNvSpPr>
                      <wps:spPr bwMode="auto">
                        <a:xfrm>
                          <a:off x="2077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3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3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9791711" name="Freeform: Shape 1264744625"/>
                      <wps:cNvSpPr>
                        <a:spLocks/>
                      </wps:cNvSpPr>
                      <wps:spPr bwMode="auto">
                        <a:xfrm>
                          <a:off x="4763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9 w 59216"/>
                            <a:gd name="T3" fmla="*/ 59216 h 59216"/>
                            <a:gd name="T4" fmla="*/ 0 w 59216"/>
                            <a:gd name="T5" fmla="*/ 29608 h 59216"/>
                            <a:gd name="T6" fmla="*/ 29609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7" y="59216"/>
                                <a:pt x="29609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9" y="0"/>
                              </a:cubicBezTo>
                              <a:cubicBezTo>
                                <a:pt x="45937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98499396" name="Freeform: Shape 1304465507"/>
                      <wps:cNvSpPr>
                        <a:spLocks/>
                      </wps:cNvSpPr>
                      <wps:spPr bwMode="auto">
                        <a:xfrm>
                          <a:off x="5353" y="805"/>
                          <a:ext cx="2687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9489547" name="Freeform: Shape 1711459310"/>
                      <wps:cNvSpPr>
                        <a:spLocks/>
                      </wps:cNvSpPr>
                      <wps:spPr bwMode="auto">
                        <a:xfrm>
                          <a:off x="8042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9 w 59216"/>
                            <a:gd name="T3" fmla="*/ 59216 h 59216"/>
                            <a:gd name="T4" fmla="*/ 0 w 59216"/>
                            <a:gd name="T5" fmla="*/ 29608 h 59216"/>
                            <a:gd name="T6" fmla="*/ 29609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7" y="59216"/>
                                <a:pt x="29609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9" y="0"/>
                              </a:cubicBezTo>
                              <a:cubicBezTo>
                                <a:pt x="45937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1429899" name="Freeform: Shape 1657209781"/>
                      <wps:cNvSpPr>
                        <a:spLocks/>
                      </wps:cNvSpPr>
                      <wps:spPr bwMode="auto">
                        <a:xfrm>
                          <a:off x="8632" y="805"/>
                          <a:ext cx="2686" cy="379"/>
                        </a:xfrm>
                        <a:custGeom>
                          <a:avLst/>
                          <a:gdLst>
                            <a:gd name="T0" fmla="*/ 268651 w 268651"/>
                            <a:gd name="T1" fmla="*/ 18940 h 37881"/>
                            <a:gd name="T2" fmla="*/ 134326 w 268651"/>
                            <a:gd name="T3" fmla="*/ 37881 h 37881"/>
                            <a:gd name="T4" fmla="*/ 0 w 268651"/>
                            <a:gd name="T5" fmla="*/ 18940 h 37881"/>
                            <a:gd name="T6" fmla="*/ 134326 w 268651"/>
                            <a:gd name="T7" fmla="*/ 0 h 37881"/>
                            <a:gd name="T8" fmla="*/ 268651 w 268651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1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3053803" name="Freeform: Shape 2123068782"/>
                      <wps:cNvSpPr>
                        <a:spLocks/>
                      </wps:cNvSpPr>
                      <wps:spPr bwMode="auto">
                        <a:xfrm>
                          <a:off x="13188" y="805"/>
                          <a:ext cx="2687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5 w 268650"/>
                            <a:gd name="T3" fmla="*/ 37881 h 37881"/>
                            <a:gd name="T4" fmla="*/ 0 w 268650"/>
                            <a:gd name="T5" fmla="*/ 18940 h 37881"/>
                            <a:gd name="T6" fmla="*/ 134325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3" y="37881"/>
                                <a:pt x="134325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5" y="0"/>
                              </a:cubicBezTo>
                              <a:cubicBezTo>
                                <a:pt x="208563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0084001" name="Freeform: Shape 1664466361"/>
                      <wps:cNvSpPr>
                        <a:spLocks/>
                      </wps:cNvSpPr>
                      <wps:spPr bwMode="auto">
                        <a:xfrm>
                          <a:off x="15875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8 w 59216"/>
                            <a:gd name="T3" fmla="*/ 59216 h 59216"/>
                            <a:gd name="T4" fmla="*/ 0 w 59216"/>
                            <a:gd name="T5" fmla="*/ 29608 h 59216"/>
                            <a:gd name="T6" fmla="*/ 29608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6" y="59216"/>
                                <a:pt x="29608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8" y="0"/>
                              </a:cubicBezTo>
                              <a:cubicBezTo>
                                <a:pt x="45936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203322" name="Freeform: Shape 729521705"/>
                      <wps:cNvSpPr>
                        <a:spLocks/>
                      </wps:cNvSpPr>
                      <wps:spPr bwMode="auto">
                        <a:xfrm>
                          <a:off x="16465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28797721" name="Freeform: Shape 1233858735"/>
                      <wps:cNvSpPr>
                        <a:spLocks/>
                      </wps:cNvSpPr>
                      <wps:spPr bwMode="auto">
                        <a:xfrm>
                          <a:off x="19154" y="698"/>
                          <a:ext cx="592" cy="593"/>
                        </a:xfrm>
                        <a:custGeom>
                          <a:avLst/>
                          <a:gdLst>
                            <a:gd name="T0" fmla="*/ 59216 w 59216"/>
                            <a:gd name="T1" fmla="*/ 29608 h 59216"/>
                            <a:gd name="T2" fmla="*/ 29608 w 59216"/>
                            <a:gd name="T3" fmla="*/ 59216 h 59216"/>
                            <a:gd name="T4" fmla="*/ 0 w 59216"/>
                            <a:gd name="T5" fmla="*/ 29608 h 59216"/>
                            <a:gd name="T6" fmla="*/ 29608 w 59216"/>
                            <a:gd name="T7" fmla="*/ 0 h 59216"/>
                            <a:gd name="T8" fmla="*/ 59216 w 59216"/>
                            <a:gd name="T9" fmla="*/ 29608 h 592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216" h="59216">
                              <a:moveTo>
                                <a:pt x="59216" y="29608"/>
                              </a:moveTo>
                              <a:cubicBezTo>
                                <a:pt x="59216" y="45936"/>
                                <a:pt x="45936" y="59216"/>
                                <a:pt x="29608" y="59216"/>
                              </a:cubicBezTo>
                              <a:cubicBezTo>
                                <a:pt x="13280" y="59216"/>
                                <a:pt x="0" y="45936"/>
                                <a:pt x="0" y="29608"/>
                              </a:cubicBezTo>
                              <a:cubicBezTo>
                                <a:pt x="0" y="13280"/>
                                <a:pt x="13280" y="0"/>
                                <a:pt x="29608" y="0"/>
                              </a:cubicBezTo>
                              <a:cubicBezTo>
                                <a:pt x="45936" y="0"/>
                                <a:pt x="59216" y="13280"/>
                                <a:pt x="59216" y="296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50513648" name="Freeform: Shape 894400393"/>
                      <wps:cNvSpPr>
                        <a:spLocks/>
                      </wps:cNvSpPr>
                      <wps:spPr bwMode="auto">
                        <a:xfrm>
                          <a:off x="19744" y="805"/>
                          <a:ext cx="2686" cy="379"/>
                        </a:xfrm>
                        <a:custGeom>
                          <a:avLst/>
                          <a:gdLst>
                            <a:gd name="T0" fmla="*/ 268651 w 268650"/>
                            <a:gd name="T1" fmla="*/ 18940 h 37881"/>
                            <a:gd name="T2" fmla="*/ 134326 w 268650"/>
                            <a:gd name="T3" fmla="*/ 37881 h 37881"/>
                            <a:gd name="T4" fmla="*/ 0 w 268650"/>
                            <a:gd name="T5" fmla="*/ 18940 h 37881"/>
                            <a:gd name="T6" fmla="*/ 134326 w 268650"/>
                            <a:gd name="T7" fmla="*/ 0 h 37881"/>
                            <a:gd name="T8" fmla="*/ 268651 w 268650"/>
                            <a:gd name="T9" fmla="*/ 18940 h 378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8650" h="37881">
                              <a:moveTo>
                                <a:pt x="268651" y="18940"/>
                              </a:moveTo>
                              <a:cubicBezTo>
                                <a:pt x="268651" y="29391"/>
                                <a:pt x="208564" y="37881"/>
                                <a:pt x="134326" y="37881"/>
                              </a:cubicBezTo>
                              <a:cubicBezTo>
                                <a:pt x="60087" y="37881"/>
                                <a:pt x="0" y="29391"/>
                                <a:pt x="0" y="18940"/>
                              </a:cubicBezTo>
                              <a:cubicBezTo>
                                <a:pt x="0" y="8491"/>
                                <a:pt x="60087" y="0"/>
                                <a:pt x="134326" y="0"/>
                              </a:cubicBezTo>
                              <a:cubicBezTo>
                                <a:pt x="208564" y="0"/>
                                <a:pt x="268651" y="8491"/>
                                <a:pt x="268651" y="189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97248769" name="Freeform: Shape 862236626"/>
                      <wps:cNvSpPr>
                        <a:spLocks/>
                      </wps:cNvSpPr>
                      <wps:spPr bwMode="auto">
                        <a:xfrm>
                          <a:off x="11236" y="0"/>
                          <a:ext cx="1989" cy="1989"/>
                        </a:xfrm>
                        <a:custGeom>
                          <a:avLst/>
                          <a:gdLst>
                            <a:gd name="T0" fmla="*/ 198984 w 198984"/>
                            <a:gd name="T1" fmla="*/ 99492 h 198984"/>
                            <a:gd name="T2" fmla="*/ 99492 w 198984"/>
                            <a:gd name="T3" fmla="*/ 198984 h 198984"/>
                            <a:gd name="T4" fmla="*/ 0 w 198984"/>
                            <a:gd name="T5" fmla="*/ 99492 h 198984"/>
                            <a:gd name="T6" fmla="*/ 99492 w 198984"/>
                            <a:gd name="T7" fmla="*/ 0 h 198984"/>
                            <a:gd name="T8" fmla="*/ 198984 w 198984"/>
                            <a:gd name="T9" fmla="*/ 99492 h 1989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8984" h="198984">
                              <a:moveTo>
                                <a:pt x="198984" y="99492"/>
                              </a:moveTo>
                              <a:cubicBezTo>
                                <a:pt x="198984" y="154354"/>
                                <a:pt x="154572" y="198984"/>
                                <a:pt x="99492" y="198984"/>
                              </a:cubicBezTo>
                              <a:cubicBezTo>
                                <a:pt x="44412" y="198984"/>
                                <a:pt x="0" y="154572"/>
                                <a:pt x="0" y="99492"/>
                              </a:cubicBezTo>
                              <a:cubicBezTo>
                                <a:pt x="0" y="44412"/>
                                <a:pt x="44412" y="0"/>
                                <a:pt x="99492" y="0"/>
                              </a:cubicBezTo>
                              <a:cubicBezTo>
                                <a:pt x="154572" y="0"/>
                                <a:pt x="198984" y="44412"/>
                                <a:pt x="198984" y="994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38705676" name="Freeform: Shape 304445006"/>
                      <wps:cNvSpPr>
                        <a:spLocks/>
                      </wps:cNvSpPr>
                      <wps:spPr bwMode="auto">
                        <a:xfrm>
                          <a:off x="22265" y="923"/>
                          <a:ext cx="2170" cy="139"/>
                        </a:xfrm>
                        <a:custGeom>
                          <a:avLst/>
                          <a:gdLst>
                            <a:gd name="T0" fmla="*/ 7194 w 217085"/>
                            <a:gd name="T1" fmla="*/ 218 h 13933"/>
                            <a:gd name="T2" fmla="*/ 215758 w 217085"/>
                            <a:gd name="T3" fmla="*/ 5661 h 13933"/>
                            <a:gd name="T4" fmla="*/ 217064 w 217085"/>
                            <a:gd name="T5" fmla="*/ 7184 h 13933"/>
                            <a:gd name="T6" fmla="*/ 215758 w 217085"/>
                            <a:gd name="T7" fmla="*/ 8491 h 13933"/>
                            <a:gd name="T8" fmla="*/ 7194 w 217085"/>
                            <a:gd name="T9" fmla="*/ 13933 h 13933"/>
                            <a:gd name="T10" fmla="*/ 10 w 217085"/>
                            <a:gd name="T11" fmla="*/ 7184 h 13933"/>
                            <a:gd name="T12" fmla="*/ 6759 w 217085"/>
                            <a:gd name="T13" fmla="*/ 0 h 13933"/>
                            <a:gd name="T14" fmla="*/ 7194 w 217085"/>
                            <a:gd name="T15" fmla="*/ 0 h 1393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7085" h="13933">
                              <a:moveTo>
                                <a:pt x="7194" y="218"/>
                              </a:moveTo>
                              <a:lnTo>
                                <a:pt x="215758" y="5661"/>
                              </a:lnTo>
                              <a:cubicBezTo>
                                <a:pt x="215758" y="5661"/>
                                <a:pt x="217282" y="6314"/>
                                <a:pt x="217064" y="7184"/>
                              </a:cubicBezTo>
                              <a:cubicBezTo>
                                <a:pt x="217064" y="8055"/>
                                <a:pt x="216411" y="8491"/>
                                <a:pt x="215758" y="8491"/>
                              </a:cubicBezTo>
                              <a:lnTo>
                                <a:pt x="7194" y="13933"/>
                              </a:lnTo>
                              <a:cubicBezTo>
                                <a:pt x="3276" y="13933"/>
                                <a:pt x="228" y="10885"/>
                                <a:pt x="10" y="7184"/>
                              </a:cubicBezTo>
                              <a:cubicBezTo>
                                <a:pt x="-208" y="3483"/>
                                <a:pt x="3058" y="218"/>
                                <a:pt x="6759" y="0"/>
                              </a:cubicBezTo>
                              <a:cubicBezTo>
                                <a:pt x="6759" y="0"/>
                                <a:pt x="6976" y="0"/>
                                <a:pt x="7194" y="0"/>
                              </a:cubicBezTo>
                              <a:lnTo>
                                <a:pt x="7194" y="2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6276459" name="Freeform: Shape 1287315560"/>
                      <wps:cNvSpPr>
                        <a:spLocks/>
                      </wps:cNvSpPr>
                      <wps:spPr bwMode="auto">
                        <a:xfrm>
                          <a:off x="0" y="927"/>
                          <a:ext cx="2170" cy="139"/>
                        </a:xfrm>
                        <a:custGeom>
                          <a:avLst/>
                          <a:gdLst>
                            <a:gd name="T0" fmla="*/ 209891 w 217075"/>
                            <a:gd name="T1" fmla="*/ 13716 h 13933"/>
                            <a:gd name="T2" fmla="*/ 1327 w 217075"/>
                            <a:gd name="T3" fmla="*/ 8273 h 13933"/>
                            <a:gd name="T4" fmla="*/ 21 w 217075"/>
                            <a:gd name="T5" fmla="*/ 6749 h 13933"/>
                            <a:gd name="T6" fmla="*/ 1327 w 217075"/>
                            <a:gd name="T7" fmla="*/ 5443 h 13933"/>
                            <a:gd name="T8" fmla="*/ 209891 w 217075"/>
                            <a:gd name="T9" fmla="*/ 0 h 13933"/>
                            <a:gd name="T10" fmla="*/ 217075 w 217075"/>
                            <a:gd name="T11" fmla="*/ 6749 h 13933"/>
                            <a:gd name="T12" fmla="*/ 210326 w 217075"/>
                            <a:gd name="T13" fmla="*/ 13933 h 13933"/>
                            <a:gd name="T14" fmla="*/ 209891 w 217075"/>
                            <a:gd name="T15" fmla="*/ 13933 h 1393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7075" h="13933">
                              <a:moveTo>
                                <a:pt x="209891" y="13716"/>
                              </a:moveTo>
                              <a:lnTo>
                                <a:pt x="1327" y="8273"/>
                              </a:lnTo>
                              <a:cubicBezTo>
                                <a:pt x="1327" y="8273"/>
                                <a:pt x="-196" y="7620"/>
                                <a:pt x="21" y="6749"/>
                              </a:cubicBezTo>
                              <a:cubicBezTo>
                                <a:pt x="21" y="5878"/>
                                <a:pt x="674" y="5443"/>
                                <a:pt x="1327" y="5443"/>
                              </a:cubicBezTo>
                              <a:lnTo>
                                <a:pt x="209891" y="0"/>
                              </a:lnTo>
                              <a:cubicBezTo>
                                <a:pt x="213810" y="0"/>
                                <a:pt x="216858" y="3048"/>
                                <a:pt x="217075" y="6749"/>
                              </a:cubicBezTo>
                              <a:cubicBezTo>
                                <a:pt x="217075" y="10668"/>
                                <a:pt x="214245" y="13716"/>
                                <a:pt x="210326" y="13933"/>
                              </a:cubicBezTo>
                              <a:cubicBezTo>
                                <a:pt x="210326" y="13933"/>
                                <a:pt x="210109" y="13933"/>
                                <a:pt x="209891" y="13933"/>
                              </a:cubicBezTo>
                              <a:lnTo>
                                <a:pt x="209891" y="13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1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A36E7" id="Graphic 2" o:spid="_x0000_s1026" style="position:absolute;margin-left:552.65pt;margin-top:0;width:192.4pt;height:15.65pt;z-index:251659264" coordsize="24435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">
              <v:shape id="Freeform: Shape 153898948" o:spid="_x0000_s1027" style="position:absolute;left:2077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" path="m268651,18940v,10451,-60088,18941,-134325,18941c60087,37881,,29391,,18940,,8491,60087,,134326,v74237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1264744625" o:spid="_x0000_s1028" style="position:absolute;left:4763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" path="m59216,29608v,16328,-13279,29608,-29607,29608c13280,59216,,45936,,29608,,13280,13280,,29609,,45937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1304465507" o:spid="_x0000_s1029" style="position:absolute;left:5353;top:805;width:2687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7,189;1344,379;0,189;1344,0;2687,189" o:connectangles="0,0,0,0,0"/>
              </v:shape>
              <v:shape id="Freeform: Shape 1711459310" o:spid="_x0000_s1030" style="position:absolute;left:8042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" path="m59216,29608v,16328,-13279,29608,-29607,29608c13280,59216,,45936,,29608,,13280,13280,,29609,,45937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1657209781" o:spid="_x0000_s1031" style="position:absolute;left:8632;top:805;width:2686;height:379;visibility:visible;mso-wrap-style:square;v-text-anchor:middle" coordsize="268651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2123068782" o:spid="_x0000_s1032" style="position:absolute;left:13188;top:805;width:2687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" path="m268651,18940v,10451,-60088,18941,-134326,18941c60087,37881,,29391,,18940,,8491,60087,,134325,v74238,,134326,8491,134326,18940xe" fillcolor="#323e4f [2415]" stroked="f" strokeweight=".6045mm">
                <v:stroke joinstyle="miter"/>
                <v:path arrowok="t" o:connecttype="custom" o:connectlocs="2687,189;1344,379;0,189;1344,0;2687,189" o:connectangles="0,0,0,0,0"/>
              </v:shape>
              <v:shape id="Freeform: Shape 1664466361" o:spid="_x0000_s1033" style="position:absolute;left:15875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" path="m59216,29608v,16328,-13280,29608,-29608,29608c13280,59216,,45936,,29608,,13280,13280,,29608,,45936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729521705" o:spid="_x0000_s1034" style="position:absolute;left:16465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1233858735" o:spid="_x0000_s1035" style="position:absolute;left:19154;top:698;width:592;height:593;visibility:visible;mso-wrap-style:square;v-text-anchor:middle" coordsize="59216,5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" path="m59216,29608v,16328,-13280,29608,-29608,29608c13280,59216,,45936,,29608,,13280,13280,,29608,,45936,,59216,13280,59216,29608xe" fillcolor="#323e4f [2415]" stroked="f" strokeweight=".6045mm">
                <v:stroke joinstyle="miter"/>
                <v:path arrowok="t" o:connecttype="custom" o:connectlocs="592,297;296,593;0,297;296,0;592,297" o:connectangles="0,0,0,0,0"/>
              </v:shape>
              <v:shape id="Freeform: Shape 894400393" o:spid="_x0000_s1036" style="position:absolute;left:19744;top:805;width:2686;height:379;visibility:visible;mso-wrap-style:square;v-text-anchor:middle" coordsize="268650,3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" path="m268651,18940v,10451,-60087,18941,-134325,18941c60087,37881,,29391,,18940,,8491,60087,,134326,v74238,,134325,8491,134325,18940xe" fillcolor="#323e4f [2415]" stroked="f" strokeweight=".6045mm">
                <v:stroke joinstyle="miter"/>
                <v:path arrowok="t" o:connecttype="custom" o:connectlocs="2686,189;1343,379;0,189;1343,0;2686,189" o:connectangles="0,0,0,0,0"/>
              </v:shape>
              <v:shape id="Freeform: Shape 862236626" o:spid="_x0000_s1037" style="position:absolute;left:11236;width:1989;height:1989;visibility:visible;mso-wrap-style:square;v-text-anchor:middle" coordsize="198984,19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" path="m198984,99492v,54862,-44412,99492,-99492,99492c44412,198984,,154572,,99492,,44412,44412,,99492,v55080,,99492,44412,99492,99492xe" fillcolor="#323e4f [2415]" stroked="f" strokeweight=".6045mm">
                <v:stroke joinstyle="miter"/>
                <v:path arrowok="t" o:connecttype="custom" o:connectlocs="1989,995;995,1989;0,995;995,0;1989,995" o:connectangles="0,0,0,0,0"/>
              </v:shape>
              <v:shape id="Freeform: Shape 304445006" o:spid="_x0000_s1038" style="position:absolute;left:22265;top:923;width:2170;height:139;visibility:visible;mso-wrap-style:square;v-text-anchor:middle" coordsize="21708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" path="m7194,218l215758,5661v,,1524,653,1306,1523c217064,8055,216411,8491,215758,8491l7194,13933c3276,13933,228,10885,10,7184,-208,3483,3058,218,6759,v,,217,,435,l7194,218xe" fillcolor="#323e4f [2415]" stroked="f" strokeweight=".6045mm">
                <v:stroke joinstyle="miter"/>
                <v:path arrowok="t" o:connecttype="custom" o:connectlocs="72,2;2157,56;2170,72;2157,85;72,139;0,72;68,0;72,0" o:connectangles="0,0,0,0,0,0,0,0"/>
              </v:shape>
              <v:shape id="Freeform: Shape 1287315560" o:spid="_x0000_s1039" style="position:absolute;top:927;width:2170;height:139;visibility:visible;mso-wrap-style:square;v-text-anchor:middle" coordsize="21707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" path="m209891,13716l1327,8273v,,-1523,-653,-1306,-1524c21,5878,674,5443,1327,5443l209891,v3919,,6967,3048,7184,6749c217075,10668,214245,13716,210326,13933v,,-217,,-435,l209891,13716xe" fillcolor="#323e4f [2415]" stroked="f" strokeweight=".6045mm">
                <v:stroke joinstyle="miter"/>
                <v:path arrowok="t" o:connecttype="custom" o:connectlocs="2098,137;13,83;0,67;13,54;2098,0;2170,67;2103,139;2098,139" o:connectangles="0,0,0,0,0,0,0,0"/>
              </v:shape>
            </v:group>
          </w:pict>
        </mc:Fallback>
      </mc:AlternateContent>
    </w:r>
    <w:r w:rsidR="00346720" w:rsidRPr="00E77976">
      <w:rPr>
        <w:rFonts w:eastAsia="Times New Roman" w:cs="Anjoman Black" w:hint="cs"/>
        <w:color w:val="2F5496" w:themeColor="accent1" w:themeShade="BF"/>
        <w:kern w:val="0"/>
        <w:sz w:val="30"/>
        <w:szCs w:val="30"/>
        <w:rtl/>
        <w14:ligatures w14:val="none"/>
      </w:rPr>
      <w:t xml:space="preserve">فرم </w:t>
    </w:r>
    <w:r w:rsidR="0029003B" w:rsidRPr="00E77976">
      <w:rPr>
        <w:rFonts w:eastAsia="Times New Roman" w:cs="Anjoman Black" w:hint="cs"/>
        <w:color w:val="2F5496" w:themeColor="accent1" w:themeShade="BF"/>
        <w:kern w:val="0"/>
        <w:sz w:val="30"/>
        <w:szCs w:val="30"/>
        <w:rtl/>
        <w14:ligatures w14:val="none"/>
      </w:rPr>
      <w:t>شناسایی مهارت‌ها و علایق</w:t>
    </w:r>
    <w:r w:rsidR="00346720" w:rsidRPr="00E77976">
      <w:rPr>
        <w:rFonts w:eastAsia="Times New Roman" w:cs="Anjoman Black" w:hint="cs"/>
        <w:color w:val="2F5496" w:themeColor="accent1" w:themeShade="BF"/>
        <w:kern w:val="0"/>
        <w:sz w:val="30"/>
        <w:szCs w:val="30"/>
        <w:rtl/>
        <w14:ligatures w14:val="none"/>
      </w:rPr>
      <w:t xml:space="preserve"> </w:t>
    </w:r>
    <w:r w:rsidR="0029003B" w:rsidRPr="00E77976">
      <w:rPr>
        <w:rFonts w:eastAsia="Times New Roman" w:cs="Anjoman Black" w:hint="cs"/>
        <w:color w:val="2F5496" w:themeColor="accent1" w:themeShade="BF"/>
        <w:kern w:val="0"/>
        <w:sz w:val="30"/>
        <w:szCs w:val="30"/>
        <w:rtl/>
        <w14:ligatures w14:val="none"/>
      </w:rPr>
      <w:t>نو</w:t>
    </w:r>
    <w:r w:rsidR="00346720" w:rsidRPr="00E77976">
      <w:rPr>
        <w:rFonts w:eastAsia="Times New Roman" w:cs="Anjoman Black" w:hint="cs"/>
        <w:color w:val="2F5496" w:themeColor="accent1" w:themeShade="BF"/>
        <w:kern w:val="0"/>
        <w:sz w:val="30"/>
        <w:szCs w:val="30"/>
        <w:rtl/>
        <w14:ligatures w14:val="none"/>
      </w:rPr>
      <w:t>دانشجویان دانشگاه ها</w:t>
    </w:r>
  </w:p>
  <w:p w14:paraId="056B226B" w14:textId="77777777" w:rsidR="00346720" w:rsidRPr="00346720" w:rsidRDefault="00346720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ECEA" w14:textId="77777777" w:rsidR="00C637F7" w:rsidRDefault="00C6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FBE"/>
    <w:multiLevelType w:val="hybridMultilevel"/>
    <w:tmpl w:val="17C06BCE"/>
    <w:lvl w:ilvl="0" w:tplc="AB8E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EB"/>
    <w:rsid w:val="0005028A"/>
    <w:rsid w:val="00082B00"/>
    <w:rsid w:val="001350B1"/>
    <w:rsid w:val="001C1422"/>
    <w:rsid w:val="001F54B0"/>
    <w:rsid w:val="0024408C"/>
    <w:rsid w:val="00286664"/>
    <w:rsid w:val="0029003B"/>
    <w:rsid w:val="00303D80"/>
    <w:rsid w:val="00305BFC"/>
    <w:rsid w:val="00346720"/>
    <w:rsid w:val="00392AEB"/>
    <w:rsid w:val="00431878"/>
    <w:rsid w:val="00451136"/>
    <w:rsid w:val="00575D69"/>
    <w:rsid w:val="0061638E"/>
    <w:rsid w:val="00652FD4"/>
    <w:rsid w:val="00674366"/>
    <w:rsid w:val="006813A8"/>
    <w:rsid w:val="006B75C5"/>
    <w:rsid w:val="006B7A77"/>
    <w:rsid w:val="006F50D6"/>
    <w:rsid w:val="007152C7"/>
    <w:rsid w:val="00720646"/>
    <w:rsid w:val="007305CA"/>
    <w:rsid w:val="00742B21"/>
    <w:rsid w:val="00785A50"/>
    <w:rsid w:val="007A4ED5"/>
    <w:rsid w:val="00820A22"/>
    <w:rsid w:val="00854752"/>
    <w:rsid w:val="008642B2"/>
    <w:rsid w:val="008A063C"/>
    <w:rsid w:val="008B5201"/>
    <w:rsid w:val="009672F7"/>
    <w:rsid w:val="00987DC1"/>
    <w:rsid w:val="00A40AD3"/>
    <w:rsid w:val="00A601F7"/>
    <w:rsid w:val="00AB1E70"/>
    <w:rsid w:val="00AB7A27"/>
    <w:rsid w:val="00AC6EA9"/>
    <w:rsid w:val="00B16096"/>
    <w:rsid w:val="00B266D1"/>
    <w:rsid w:val="00B91742"/>
    <w:rsid w:val="00BB4088"/>
    <w:rsid w:val="00BC6399"/>
    <w:rsid w:val="00BF2292"/>
    <w:rsid w:val="00C230E8"/>
    <w:rsid w:val="00C46563"/>
    <w:rsid w:val="00C63403"/>
    <w:rsid w:val="00C637F7"/>
    <w:rsid w:val="00CE1393"/>
    <w:rsid w:val="00D2653A"/>
    <w:rsid w:val="00D27FAC"/>
    <w:rsid w:val="00D50E66"/>
    <w:rsid w:val="00D83AD8"/>
    <w:rsid w:val="00E77976"/>
    <w:rsid w:val="00EA1245"/>
    <w:rsid w:val="00EC4C8C"/>
    <w:rsid w:val="00F62396"/>
    <w:rsid w:val="00F8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AF16E"/>
  <w15:chartTrackingRefBased/>
  <w15:docId w15:val="{8982FE21-6839-49F1-AAE6-AA1FB578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 Nazanin" w:hAnsi="Calibri" w:cs="IRANSans(FaNum) Medium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B2"/>
  </w:style>
  <w:style w:type="paragraph" w:styleId="Heading1">
    <w:name w:val="heading 1"/>
    <w:basedOn w:val="Normal"/>
    <w:next w:val="Normal"/>
    <w:link w:val="Heading1Char"/>
    <w:uiPriority w:val="9"/>
    <w:qFormat/>
    <w:rsid w:val="00864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Heading1"/>
    <w:link w:val="1Char"/>
    <w:autoRedefine/>
    <w:qFormat/>
    <w:rsid w:val="00286664"/>
    <w:rPr>
      <w:rFonts w:ascii="B Titr" w:eastAsia="B Titr" w:hAnsi="B Titr" w:cs="B Titr"/>
      <w:color w:val="C00000"/>
      <w:lang w:bidi="fa-IR"/>
    </w:rPr>
  </w:style>
  <w:style w:type="character" w:customStyle="1" w:styleId="1Char">
    <w:name w:val="تیتر 1 Char"/>
    <w:basedOn w:val="Heading1Char"/>
    <w:link w:val="1"/>
    <w:rsid w:val="00286664"/>
    <w:rPr>
      <w:rFonts w:ascii="B Titr" w:eastAsia="B Titr" w:hAnsi="B Titr" w:cs="B Titr"/>
      <w:color w:val="C00000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6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تیتر 2"/>
    <w:basedOn w:val="Heading2"/>
    <w:link w:val="2Char"/>
    <w:autoRedefine/>
    <w:qFormat/>
    <w:rsid w:val="00286664"/>
    <w:rPr>
      <w:rFonts w:ascii="B Titr" w:eastAsia="B Titr" w:hAnsi="B Titr" w:cs="B Titr"/>
      <w:color w:val="538135" w:themeColor="accent6" w:themeShade="BF"/>
    </w:rPr>
  </w:style>
  <w:style w:type="character" w:customStyle="1" w:styleId="2Char">
    <w:name w:val="تیتر 2 Char"/>
    <w:basedOn w:val="Heading2Char"/>
    <w:link w:val="2"/>
    <w:rsid w:val="00286664"/>
    <w:rPr>
      <w:rFonts w:ascii="B Titr" w:eastAsia="B Titr" w:hAnsi="B Titr" w:cs="B Titr"/>
      <w:color w:val="538135" w:themeColor="accent6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تیتر 3"/>
    <w:basedOn w:val="Heading3"/>
    <w:link w:val="3Char"/>
    <w:autoRedefine/>
    <w:qFormat/>
    <w:rsid w:val="00286664"/>
    <w:rPr>
      <w:rFonts w:ascii="B Titr" w:eastAsia="B Titr" w:hAnsi="B Titr" w:cs="B Titr"/>
      <w:color w:val="2F5496" w:themeColor="accent1" w:themeShade="BF"/>
    </w:rPr>
  </w:style>
  <w:style w:type="character" w:customStyle="1" w:styleId="3Char">
    <w:name w:val="تیتر 3 Char"/>
    <w:basedOn w:val="Heading3Char"/>
    <w:link w:val="3"/>
    <w:rsid w:val="00286664"/>
    <w:rPr>
      <w:rFonts w:ascii="B Titr" w:eastAsia="B Titr" w:hAnsi="B Titr" w:cs="B Titr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">
    <w:name w:val="تیتر 4"/>
    <w:basedOn w:val="Heading4"/>
    <w:link w:val="4Char"/>
    <w:autoRedefine/>
    <w:qFormat/>
    <w:rsid w:val="00286664"/>
    <w:pPr>
      <w:tabs>
        <w:tab w:val="left" w:pos="5055"/>
      </w:tabs>
    </w:pPr>
    <w:rPr>
      <w:rFonts w:ascii="B Titr" w:eastAsia="B Titr" w:hAnsi="B Titr" w:cs="B Titr"/>
      <w:i w:val="0"/>
      <w:iCs w:val="0"/>
      <w:color w:val="FF9933"/>
      <w:sz w:val="24"/>
      <w:szCs w:val="24"/>
      <w:lang w:bidi="fa-IR"/>
    </w:rPr>
  </w:style>
  <w:style w:type="character" w:customStyle="1" w:styleId="4Char">
    <w:name w:val="تیتر 4 Char"/>
    <w:basedOn w:val="Heading4Char"/>
    <w:link w:val="4"/>
    <w:rsid w:val="00286664"/>
    <w:rPr>
      <w:rFonts w:ascii="B Titr" w:eastAsia="B Titr" w:hAnsi="B Titr" w:cs="B Titr"/>
      <w:i w:val="0"/>
      <w:iCs w:val="0"/>
      <w:color w:val="FF9933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2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B2"/>
    <w:pPr>
      <w:spacing w:after="100"/>
    </w:pPr>
    <w:rPr>
      <w:rFonts w:ascii="B Titr" w:eastAsia="B Titr" w:hAnsi="B Titr" w:cs="B Titr"/>
      <w:sz w:val="24"/>
      <w:szCs w:val="24"/>
    </w:rPr>
  </w:style>
  <w:style w:type="table" w:styleId="TableGrid">
    <w:name w:val="Table Grid"/>
    <w:basedOn w:val="TableNormal"/>
    <w:uiPriority w:val="39"/>
    <w:rsid w:val="00D2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A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A27"/>
    <w:rPr>
      <w:color w:val="954F72"/>
      <w:u w:val="single"/>
    </w:rPr>
  </w:style>
  <w:style w:type="paragraph" w:customStyle="1" w:styleId="msonormal0">
    <w:name w:val="msonormal"/>
    <w:basedOn w:val="Normal"/>
    <w:rsid w:val="00AB7A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3">
    <w:name w:val="xl63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</w:rPr>
  </w:style>
  <w:style w:type="paragraph" w:customStyle="1" w:styleId="xl64">
    <w:name w:val="xl64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kern w:val="0"/>
      <w:sz w:val="24"/>
      <w:szCs w:val="24"/>
    </w:rPr>
  </w:style>
  <w:style w:type="paragraph" w:customStyle="1" w:styleId="xl65">
    <w:name w:val="xl65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</w:rPr>
  </w:style>
  <w:style w:type="paragraph" w:customStyle="1" w:styleId="xl67">
    <w:name w:val="xl67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</w:rPr>
  </w:style>
  <w:style w:type="paragraph" w:customStyle="1" w:styleId="xl68">
    <w:name w:val="xl68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</w:rPr>
  </w:style>
  <w:style w:type="paragraph" w:customStyle="1" w:styleId="xl69">
    <w:name w:val="xl69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kern w:val="0"/>
      <w:sz w:val="24"/>
      <w:szCs w:val="24"/>
    </w:rPr>
  </w:style>
  <w:style w:type="paragraph" w:customStyle="1" w:styleId="xl70">
    <w:name w:val="xl70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kern w:val="0"/>
      <w:sz w:val="16"/>
      <w:szCs w:val="16"/>
    </w:rPr>
  </w:style>
  <w:style w:type="paragraph" w:customStyle="1" w:styleId="xl71">
    <w:name w:val="xl71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kern w:val="0"/>
      <w:sz w:val="24"/>
      <w:szCs w:val="24"/>
    </w:rPr>
  </w:style>
  <w:style w:type="paragraph" w:customStyle="1" w:styleId="xl72">
    <w:name w:val="xl72"/>
    <w:basedOn w:val="Normal"/>
    <w:rsid w:val="00AB7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kern w:val="0"/>
      <w:sz w:val="24"/>
      <w:szCs w:val="24"/>
    </w:rPr>
  </w:style>
  <w:style w:type="paragraph" w:customStyle="1" w:styleId="xl73">
    <w:name w:val="xl73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kern w:val="0"/>
      <w:sz w:val="24"/>
      <w:szCs w:val="24"/>
    </w:rPr>
  </w:style>
  <w:style w:type="paragraph" w:customStyle="1" w:styleId="xl74">
    <w:name w:val="xl74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</w:rPr>
  </w:style>
  <w:style w:type="paragraph" w:customStyle="1" w:styleId="xl75">
    <w:name w:val="xl75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76">
    <w:name w:val="xl76"/>
    <w:basedOn w:val="Normal"/>
    <w:rsid w:val="00AB7A27"/>
    <w:pPr>
      <w:pBdr>
        <w:left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77">
    <w:name w:val="xl77"/>
    <w:basedOn w:val="Normal"/>
    <w:rsid w:val="00AB7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78">
    <w:name w:val="xl78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79">
    <w:name w:val="xl79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0">
    <w:name w:val="xl80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1">
    <w:name w:val="xl81"/>
    <w:basedOn w:val="Normal"/>
    <w:rsid w:val="00AB7A27"/>
    <w:pPr>
      <w:pBdr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2">
    <w:name w:val="xl82"/>
    <w:basedOn w:val="Normal"/>
    <w:rsid w:val="00AB7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3">
    <w:name w:val="xl83"/>
    <w:basedOn w:val="Normal"/>
    <w:rsid w:val="00AB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4">
    <w:name w:val="xl84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5">
    <w:name w:val="xl85"/>
    <w:basedOn w:val="Normal"/>
    <w:rsid w:val="00AB7A27"/>
    <w:pPr>
      <w:pBdr>
        <w:left w:val="single" w:sz="4" w:space="0" w:color="auto"/>
        <w:right w:val="single" w:sz="4" w:space="0" w:color="auto"/>
      </w:pBdr>
      <w:shd w:val="clear" w:color="000000" w:fill="FFF2CC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6">
    <w:name w:val="xl86"/>
    <w:basedOn w:val="Normal"/>
    <w:rsid w:val="00AB7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7">
    <w:name w:val="xl87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8">
    <w:name w:val="xl88"/>
    <w:basedOn w:val="Normal"/>
    <w:rsid w:val="00AB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89">
    <w:name w:val="xl89"/>
    <w:basedOn w:val="Normal"/>
    <w:rsid w:val="00AB7A27"/>
    <w:pPr>
      <w:pBdr>
        <w:left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90">
    <w:name w:val="xl90"/>
    <w:basedOn w:val="Normal"/>
    <w:rsid w:val="00AB7A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70"/>
  </w:style>
  <w:style w:type="paragraph" w:styleId="Footer">
    <w:name w:val="footer"/>
    <w:basedOn w:val="Normal"/>
    <w:link w:val="FooterChar"/>
    <w:uiPriority w:val="99"/>
    <w:unhideWhenUsed/>
    <w:rsid w:val="00AB1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70"/>
  </w:style>
  <w:style w:type="paragraph" w:customStyle="1" w:styleId="xl91">
    <w:name w:val="xl91"/>
    <w:basedOn w:val="Normal"/>
    <w:rsid w:val="00346720"/>
    <w:pPr>
      <w:pBdr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92">
    <w:name w:val="xl92"/>
    <w:basedOn w:val="Normal"/>
    <w:rsid w:val="0034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Irancell Medium" w:eastAsia="Times New Roman" w:hAnsi="Irancell Medium" w:cs="Irancell Medium"/>
      <w:b/>
      <w:bCs/>
      <w:kern w:val="0"/>
      <w:sz w:val="18"/>
      <w:szCs w:val="18"/>
    </w:rPr>
  </w:style>
  <w:style w:type="paragraph" w:customStyle="1" w:styleId="xl93">
    <w:name w:val="xl93"/>
    <w:basedOn w:val="Normal"/>
    <w:rsid w:val="0034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kern w:val="0"/>
      <w:sz w:val="24"/>
      <w:szCs w:val="24"/>
    </w:rPr>
  </w:style>
  <w:style w:type="paragraph" w:customStyle="1" w:styleId="xl94">
    <w:name w:val="xl94"/>
    <w:basedOn w:val="Normal"/>
    <w:rsid w:val="0065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Farhang Black" w:eastAsia="Times New Roman" w:hAnsi="Farhang Black" w:cs="Farhang Black"/>
      <w:kern w:val="0"/>
      <w:sz w:val="26"/>
      <w:szCs w:val="26"/>
    </w:rPr>
  </w:style>
  <w:style w:type="paragraph" w:customStyle="1" w:styleId="xl95">
    <w:name w:val="xl95"/>
    <w:basedOn w:val="Normal"/>
    <w:rsid w:val="0065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Farhang Sharp" w:eastAsia="Times New Roman" w:hAnsi="Farhang Sharp" w:cs="Farhang Sharp"/>
      <w:b/>
      <w:bCs/>
      <w:kern w:val="0"/>
    </w:rPr>
  </w:style>
  <w:style w:type="paragraph" w:customStyle="1" w:styleId="xl96">
    <w:name w:val="xl96"/>
    <w:basedOn w:val="Normal"/>
    <w:rsid w:val="00F623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bidi w:val="0"/>
      <w:spacing w:before="100" w:beforeAutospacing="1" w:after="100" w:afterAutospacing="1" w:line="240" w:lineRule="auto"/>
      <w:jc w:val="center"/>
      <w:textAlignment w:val="center"/>
    </w:pPr>
    <w:rPr>
      <w:rFonts w:ascii="Farhang Black" w:eastAsia="Times New Roman" w:hAnsi="Farhang Black" w:cs="Farhang Black"/>
      <w:kern w:val="0"/>
      <w:sz w:val="24"/>
      <w:szCs w:val="24"/>
    </w:rPr>
  </w:style>
  <w:style w:type="paragraph" w:customStyle="1" w:styleId="xl97">
    <w:name w:val="xl97"/>
    <w:basedOn w:val="Normal"/>
    <w:rsid w:val="00F623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bidi w:val="0"/>
      <w:spacing w:before="100" w:beforeAutospacing="1" w:after="100" w:afterAutospacing="1" w:line="240" w:lineRule="auto"/>
      <w:jc w:val="center"/>
      <w:textAlignment w:val="center"/>
    </w:pPr>
    <w:rPr>
      <w:rFonts w:ascii="Farhang Black" w:eastAsia="Times New Roman" w:hAnsi="Farhang Black" w:cs="Farhang Black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2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16DC-A3FF-4B33-8A0A-BF8F0801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 shams ababdi</dc:creator>
  <cp:keywords/>
  <dc:description/>
  <cp:lastModifiedBy>emadi</cp:lastModifiedBy>
  <cp:revision>4</cp:revision>
  <cp:lastPrinted>2023-09-05T07:29:00Z</cp:lastPrinted>
  <dcterms:created xsi:type="dcterms:W3CDTF">2023-10-16T05:23:00Z</dcterms:created>
  <dcterms:modified xsi:type="dcterms:W3CDTF">2023-10-16T05:24:00Z</dcterms:modified>
</cp:coreProperties>
</file>